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24" w:rsidRPr="00183624" w:rsidRDefault="00183624" w:rsidP="00183624">
      <w:pPr>
        <w:tabs>
          <w:tab w:val="left" w:pos="847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83624">
        <w:rPr>
          <w:rFonts w:ascii="Times New Roman" w:hAnsi="Times New Roman" w:cs="Times New Roman"/>
          <w:b/>
          <w:sz w:val="36"/>
          <w:szCs w:val="36"/>
        </w:rPr>
        <w:t>11-07</w:t>
      </w:r>
    </w:p>
    <w:p w:rsidR="002875F6" w:rsidRPr="00183624" w:rsidRDefault="003A4D84" w:rsidP="00287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624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3A4D84" w:rsidRPr="00183624" w:rsidRDefault="003A4D84" w:rsidP="00287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624">
        <w:rPr>
          <w:rFonts w:ascii="Times New Roman" w:hAnsi="Times New Roman" w:cs="Times New Roman"/>
          <w:sz w:val="28"/>
          <w:szCs w:val="28"/>
        </w:rPr>
        <w:t>КРАСНОГВАРДЕЙСКИЙ РАЙОН</w:t>
      </w:r>
    </w:p>
    <w:p w:rsidR="003A4D84" w:rsidRPr="00183624" w:rsidRDefault="003A4D84" w:rsidP="00287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62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3A4D84" w:rsidRPr="00183624" w:rsidRDefault="00183624" w:rsidP="00287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39B5">
        <w:rPr>
          <w:rFonts w:ascii="Times New Roman" w:hAnsi="Times New Roman" w:cs="Times New Roman"/>
          <w:sz w:val="28"/>
          <w:szCs w:val="28"/>
        </w:rPr>
        <w:t>ЧРЕЖДЕНИЕ ʺНАЙДЁНОВСКАЯ ШКОЛАʺ</w:t>
      </w:r>
    </w:p>
    <w:p w:rsidR="003A4D84" w:rsidRPr="00183624" w:rsidRDefault="003A4D84" w:rsidP="00287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                                          </w:t>
      </w:r>
      <w:r w:rsidR="001836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</w:t>
      </w:r>
      <w:r w:rsidR="00183624">
        <w:rPr>
          <w:rFonts w:ascii="Times New Roman" w:hAnsi="Times New Roman" w:cs="Times New Roman"/>
          <w:sz w:val="28"/>
          <w:szCs w:val="28"/>
        </w:rPr>
        <w:t xml:space="preserve">ния                       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18362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ОУ педагогов дошкольного образования     </w:t>
      </w:r>
      <w:r w:rsidR="001836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39B5">
        <w:rPr>
          <w:rFonts w:ascii="Times New Roman" w:hAnsi="Times New Roman" w:cs="Times New Roman"/>
          <w:sz w:val="28"/>
          <w:szCs w:val="28"/>
        </w:rPr>
        <w:t xml:space="preserve"> ̎Найдёновская школа̎</w:t>
      </w:r>
    </w:p>
    <w:p w:rsidR="003A4D84" w:rsidRDefault="0018362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_05.06.2020_ № _04</w:t>
      </w:r>
      <w:r w:rsidR="003A4D84">
        <w:rPr>
          <w:rFonts w:ascii="Times New Roman" w:hAnsi="Times New Roman" w:cs="Times New Roman"/>
          <w:sz w:val="28"/>
          <w:szCs w:val="28"/>
        </w:rPr>
        <w:t xml:space="preserve">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от _29.06.2020_№_143</w:t>
      </w:r>
      <w:r w:rsidR="003A4D84">
        <w:rPr>
          <w:rFonts w:ascii="Times New Roman" w:hAnsi="Times New Roman" w:cs="Times New Roman"/>
          <w:sz w:val="28"/>
          <w:szCs w:val="28"/>
        </w:rPr>
        <w:t>_</w:t>
      </w: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5F6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5F6" w:rsidRDefault="002875F6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F6" w:rsidRDefault="002875F6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F6" w:rsidRDefault="002875F6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84" w:rsidRPr="00321B5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21B55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A4D84" w:rsidRPr="00321B5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1B55">
        <w:rPr>
          <w:rFonts w:ascii="Times New Roman" w:hAnsi="Times New Roman" w:cs="Times New Roman"/>
          <w:b/>
          <w:sz w:val="40"/>
          <w:szCs w:val="40"/>
        </w:rPr>
        <w:t>ЛЕТНЕЙ ОЗДОРОВИТЕЛЬНОЙ РАБОТЫ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A4D84" w:rsidRPr="00321B5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</w:t>
      </w:r>
      <w:r w:rsidRPr="00321B55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84" w:rsidRDefault="003A4D84" w:rsidP="003A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D84" w:rsidRPr="00864925" w:rsidRDefault="003A4D84" w:rsidP="003A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925">
        <w:rPr>
          <w:rFonts w:ascii="Times New Roman" w:hAnsi="Times New Roman" w:cs="Times New Roman"/>
          <w:sz w:val="28"/>
          <w:szCs w:val="28"/>
        </w:rPr>
        <w:t>с.Найдёновка</w:t>
      </w:r>
      <w:r>
        <w:rPr>
          <w:rFonts w:ascii="Times New Roman" w:hAnsi="Times New Roman" w:cs="Times New Roman"/>
          <w:sz w:val="28"/>
          <w:szCs w:val="28"/>
        </w:rPr>
        <w:t>, 2020</w:t>
      </w:r>
    </w:p>
    <w:p w:rsidR="002875F6" w:rsidRDefault="002875F6" w:rsidP="003A4D84">
      <w:pPr>
        <w:tabs>
          <w:tab w:val="left" w:pos="41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3A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A62" w:rsidRPr="00864925" w:rsidRDefault="00EE0A62" w:rsidP="00183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25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2875F6">
        <w:rPr>
          <w:rFonts w:ascii="Times New Roman" w:hAnsi="Times New Roman" w:cs="Times New Roman"/>
          <w:b/>
          <w:sz w:val="28"/>
          <w:szCs w:val="28"/>
        </w:rPr>
        <w:t>детского сада МБОУ ̎Найдёновская школа̎</w:t>
      </w:r>
      <w:r w:rsidR="00E46E1D" w:rsidRPr="0086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925">
        <w:rPr>
          <w:rFonts w:ascii="Times New Roman" w:hAnsi="Times New Roman" w:cs="Times New Roman"/>
          <w:b/>
          <w:sz w:val="28"/>
          <w:szCs w:val="28"/>
        </w:rPr>
        <w:t>на летний оздоровительный период</w:t>
      </w:r>
    </w:p>
    <w:p w:rsidR="00864925" w:rsidRDefault="00864925" w:rsidP="00864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A62" w:rsidRPr="00864925" w:rsidRDefault="00EE0A62" w:rsidP="0086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25">
        <w:rPr>
          <w:rFonts w:ascii="Times New Roman" w:hAnsi="Times New Roman" w:cs="Times New Roman"/>
          <w:b/>
          <w:sz w:val="28"/>
          <w:szCs w:val="28"/>
        </w:rPr>
        <w:t>Цель: </w:t>
      </w:r>
    </w:p>
    <w:p w:rsidR="00EE0A62" w:rsidRPr="00864925" w:rsidRDefault="00EE0A62" w:rsidP="0086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25">
        <w:rPr>
          <w:rFonts w:ascii="Times New Roman" w:hAnsi="Times New Roman" w:cs="Times New Roman"/>
          <w:sz w:val="28"/>
          <w:szCs w:val="28"/>
        </w:rPr>
        <w:t xml:space="preserve">Оздоровление и укрепление </w:t>
      </w:r>
      <w:r w:rsidR="00BA6154">
        <w:rPr>
          <w:rFonts w:ascii="Times New Roman" w:hAnsi="Times New Roman" w:cs="Times New Roman"/>
          <w:sz w:val="28"/>
          <w:szCs w:val="28"/>
        </w:rPr>
        <w:t xml:space="preserve">физического и психологического здоровья детей с учетом их индивидуальных особенностей, </w:t>
      </w:r>
      <w:r w:rsidR="00BA6154" w:rsidRPr="004F4557">
        <w:rPr>
          <w:rFonts w:ascii="Times New Roman" w:hAnsi="Times New Roman" w:cs="Times New Roman"/>
          <w:sz w:val="28"/>
          <w:szCs w:val="28"/>
        </w:rPr>
        <w:t>удовлет</w:t>
      </w:r>
      <w:r w:rsidR="001404A9">
        <w:rPr>
          <w:rFonts w:ascii="Times New Roman" w:hAnsi="Times New Roman" w:cs="Times New Roman"/>
          <w:sz w:val="28"/>
          <w:szCs w:val="28"/>
        </w:rPr>
        <w:t>ворение потребностей растущего организма в отдыхе</w:t>
      </w:r>
      <w:r w:rsidRPr="00864925">
        <w:rPr>
          <w:rFonts w:ascii="Times New Roman" w:hAnsi="Times New Roman" w:cs="Times New Roman"/>
          <w:sz w:val="28"/>
          <w:szCs w:val="28"/>
        </w:rPr>
        <w:t>,</w:t>
      </w:r>
      <w:r w:rsidR="001404A9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864925">
        <w:rPr>
          <w:rFonts w:ascii="Times New Roman" w:hAnsi="Times New Roman" w:cs="Times New Roman"/>
          <w:sz w:val="28"/>
          <w:szCs w:val="28"/>
        </w:rPr>
        <w:t xml:space="preserve"> развитие познавательных </w:t>
      </w:r>
      <w:r w:rsidR="001404A9">
        <w:rPr>
          <w:rFonts w:ascii="Times New Roman" w:hAnsi="Times New Roman" w:cs="Times New Roman"/>
          <w:sz w:val="28"/>
          <w:szCs w:val="28"/>
        </w:rPr>
        <w:t xml:space="preserve">интересов и творческих </w:t>
      </w:r>
      <w:r w:rsidRPr="00864925">
        <w:rPr>
          <w:rFonts w:ascii="Times New Roman" w:hAnsi="Times New Roman" w:cs="Times New Roman"/>
          <w:sz w:val="28"/>
          <w:szCs w:val="28"/>
        </w:rPr>
        <w:t>способностей детей в летний период. </w:t>
      </w:r>
    </w:p>
    <w:p w:rsidR="00EE0A62" w:rsidRPr="00864925" w:rsidRDefault="00EE0A62" w:rsidP="0086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4925" w:rsidRDefault="001404A9" w:rsidP="00864925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обеспечивающие</w:t>
      </w:r>
      <w:r w:rsidR="00560AE6">
        <w:rPr>
          <w:rFonts w:ascii="Times New Roman" w:hAnsi="Times New Roman" w:cs="Times New Roman"/>
          <w:sz w:val="28"/>
          <w:szCs w:val="28"/>
        </w:rPr>
        <w:t xml:space="preserve"> охрану жизни, укрепление здоровья</w:t>
      </w:r>
      <w:r w:rsidR="007F589A">
        <w:rPr>
          <w:rFonts w:ascii="Times New Roman" w:hAnsi="Times New Roman" w:cs="Times New Roman"/>
          <w:sz w:val="28"/>
          <w:szCs w:val="28"/>
        </w:rPr>
        <w:t xml:space="preserve"> </w:t>
      </w:r>
      <w:r w:rsidR="00560AE6">
        <w:rPr>
          <w:rFonts w:ascii="Times New Roman" w:hAnsi="Times New Roman" w:cs="Times New Roman"/>
          <w:sz w:val="28"/>
          <w:szCs w:val="28"/>
        </w:rPr>
        <w:t>и  развитие двигательной активности детей,</w:t>
      </w:r>
      <w:r w:rsidR="00EE0A62" w:rsidRPr="00864925">
        <w:rPr>
          <w:rFonts w:ascii="Times New Roman" w:hAnsi="Times New Roman" w:cs="Times New Roman"/>
          <w:sz w:val="28"/>
          <w:szCs w:val="28"/>
        </w:rPr>
        <w:t xml:space="preserve"> </w:t>
      </w:r>
      <w:r w:rsidR="00515BB7">
        <w:rPr>
          <w:rFonts w:ascii="Times New Roman" w:hAnsi="Times New Roman" w:cs="Times New Roman"/>
          <w:sz w:val="28"/>
          <w:szCs w:val="28"/>
        </w:rPr>
        <w:t xml:space="preserve">приобщение к летним видам спорта, </w:t>
      </w:r>
      <w:r w:rsidR="00EE0A62" w:rsidRPr="00864925">
        <w:rPr>
          <w:rFonts w:ascii="Times New Roman" w:hAnsi="Times New Roman" w:cs="Times New Roman"/>
          <w:sz w:val="28"/>
          <w:szCs w:val="28"/>
        </w:rPr>
        <w:t>предупреждение заболеваемости и травматизма.</w:t>
      </w:r>
    </w:p>
    <w:p w:rsidR="00864925" w:rsidRDefault="001404A9" w:rsidP="00864925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864925" w:rsidRPr="00765410" w:rsidRDefault="00765410" w:rsidP="00765410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истему</w:t>
      </w:r>
      <w:r w:rsidR="00EE0A62" w:rsidRPr="00765410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</w:t>
      </w:r>
      <w:r w:rsidR="00EE0A62" w:rsidRPr="00765410">
        <w:rPr>
          <w:rFonts w:ascii="Times New Roman" w:hAnsi="Times New Roman" w:cs="Times New Roman"/>
          <w:sz w:val="28"/>
          <w:szCs w:val="28"/>
        </w:rPr>
        <w:t>развитие самостоятельности, инициативности, любознательности и познав</w:t>
      </w:r>
      <w:r>
        <w:rPr>
          <w:rFonts w:ascii="Times New Roman" w:hAnsi="Times New Roman" w:cs="Times New Roman"/>
          <w:sz w:val="28"/>
          <w:szCs w:val="28"/>
        </w:rPr>
        <w:t>ательной активности в различных образовательных областях.</w:t>
      </w:r>
    </w:p>
    <w:p w:rsidR="00765410" w:rsidRDefault="00765410" w:rsidP="00864925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765410" w:rsidRPr="00864925" w:rsidRDefault="00765410" w:rsidP="00765410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9A1153" w:rsidRDefault="00765410" w:rsidP="00864925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</w:t>
      </w:r>
      <w:r w:rsidR="00560AE6">
        <w:rPr>
          <w:rFonts w:ascii="Times New Roman" w:hAnsi="Times New Roman" w:cs="Times New Roman"/>
          <w:sz w:val="28"/>
          <w:szCs w:val="28"/>
        </w:rPr>
        <w:t>.</w:t>
      </w:r>
    </w:p>
    <w:p w:rsidR="00E46E1D" w:rsidRPr="00864925" w:rsidRDefault="009A1153" w:rsidP="00864925">
      <w:pPr>
        <w:pStyle w:val="a5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новому учебному году.</w:t>
      </w:r>
      <w:r w:rsidR="00765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A62" w:rsidRPr="00864925" w:rsidRDefault="00EE0A62" w:rsidP="008649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25">
        <w:rPr>
          <w:rFonts w:ascii="Times New Roman" w:hAnsi="Times New Roman" w:cs="Times New Roman"/>
          <w:b/>
          <w:sz w:val="28"/>
          <w:szCs w:val="28"/>
        </w:rPr>
        <w:t>Предполагаемый результат: </w:t>
      </w:r>
    </w:p>
    <w:p w:rsidR="009A1153" w:rsidRPr="009A1153" w:rsidRDefault="009A1153" w:rsidP="004F66FC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ение и укрепление здоровья детей, снижение уровня заболеваемости</w:t>
      </w:r>
      <w:r w:rsidR="00781C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равматизма</w:t>
      </w:r>
      <w:r w:rsidRPr="009A1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A115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:rsidR="00EE0A62" w:rsidRPr="004F66FC" w:rsidRDefault="004F66FC" w:rsidP="004F66FC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FC">
        <w:rPr>
          <w:rFonts w:ascii="Times New Roman" w:hAnsi="Times New Roman" w:cs="Times New Roman"/>
          <w:sz w:val="28"/>
          <w:szCs w:val="28"/>
        </w:rPr>
        <w:t>Полноценное оздоровление детей в благоприятных климатических условиях Крыма.</w:t>
      </w:r>
    </w:p>
    <w:p w:rsidR="004F66FC" w:rsidRPr="00781C0D" w:rsidRDefault="00781C0D" w:rsidP="009A1153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1C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ретение новых знаний и впечатлений об окружающем</w:t>
      </w:r>
      <w:r w:rsidRPr="00781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C0D" w:rsidRPr="00781C0D" w:rsidRDefault="009A1153" w:rsidP="009A1153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итие детям навыков экологической культуры. </w:t>
      </w:r>
    </w:p>
    <w:p w:rsidR="00781C0D" w:rsidRDefault="00781C0D" w:rsidP="00781C0D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по привитию детям привычки к здоровому образу жизн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-19.</w:t>
      </w:r>
    </w:p>
    <w:p w:rsidR="00D42DF8" w:rsidRPr="00781C0D" w:rsidRDefault="00D42DF8" w:rsidP="00781C0D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по осуществлению педагогического и санитарного просвещения родителей. </w:t>
      </w:r>
    </w:p>
    <w:p w:rsidR="0095590C" w:rsidRPr="0095590C" w:rsidRDefault="0095590C" w:rsidP="004F66FC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ление умений и знаний в познавательном и эстетическом развитии. </w:t>
      </w:r>
    </w:p>
    <w:p w:rsidR="009A1153" w:rsidRPr="00D42DF8" w:rsidRDefault="009A1153" w:rsidP="004F66FC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чественная подготовка к новому учебному году. </w:t>
      </w:r>
    </w:p>
    <w:p w:rsidR="00D42DF8" w:rsidRDefault="00D42DF8" w:rsidP="00D4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A8" w:rsidRDefault="00E53BA8" w:rsidP="00D42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DF8" w:rsidRDefault="00D42DF8" w:rsidP="00D42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ирующие нормативные документы</w:t>
      </w:r>
    </w:p>
    <w:p w:rsidR="0063449B" w:rsidRDefault="0063449B" w:rsidP="00D4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63449B" w:rsidRDefault="0063449B" w:rsidP="00D4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 (одобрена Генеральной Ассамблеей ООН 20.11.1989г.).</w:t>
      </w:r>
    </w:p>
    <w:p w:rsidR="0063449B" w:rsidRPr="0063449B" w:rsidRDefault="0063449B" w:rsidP="00D4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итуция РФ от 12.12.1993г. (ст.38, 41, 42, 43). </w:t>
      </w:r>
    </w:p>
    <w:p w:rsidR="004F66FC" w:rsidRDefault="0063449B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4.07.98г. №124-ФЗ «Об основных гарантиях прав ребенка в Российской Федерации».</w:t>
      </w:r>
    </w:p>
    <w:p w:rsidR="0063449B" w:rsidRDefault="0063449B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Об образовании в Российской Федерации» №273-ФЗ от 29.12.2012г.</w:t>
      </w:r>
    </w:p>
    <w:p w:rsidR="0063449B" w:rsidRDefault="0063449B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.09.2013г. №1155 «Об утверждении федерального государственного образовательного стандарта дошкольного образования».</w:t>
      </w:r>
    </w:p>
    <w:p w:rsidR="0056208A" w:rsidRDefault="0063449B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здрава России от 04.04.03 №139 «Об утверждении инструкции по внедрению оздоровительных технологий в деятельность</w:t>
      </w:r>
      <w:r w:rsidR="0056208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.</w:t>
      </w:r>
    </w:p>
    <w:p w:rsidR="0056208A" w:rsidRDefault="0056208A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, утвержденные главным государственным санитарным врачом РФ от 15.05.2013 №26.</w:t>
      </w:r>
    </w:p>
    <w:p w:rsidR="00A63BDC" w:rsidRDefault="0056208A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образовательная программа дошкольного образования Муниципального бюджетного общеобразовательного учреждения ̎Найдёновская школа̎, составленная на основе программы «От рождения до школы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</w:t>
      </w:r>
      <w:r w:rsidR="00A63BDC">
        <w:rPr>
          <w:rFonts w:ascii="Times New Roman" w:hAnsi="Times New Roman" w:cs="Times New Roman"/>
          <w:sz w:val="28"/>
          <w:szCs w:val="28"/>
        </w:rPr>
        <w:t>-2016Г.</w:t>
      </w:r>
    </w:p>
    <w:p w:rsidR="0063449B" w:rsidRPr="0063449B" w:rsidRDefault="00A63BDC" w:rsidP="00634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едагогам дошкольных образовательных организаций «Об организации работы в дежурных групп в ДОО Республики Крым в летний оздоровительный период» МОНМ РК ГБОУ ДПО РК «Крымский Республиканский институт постдипломного </w:t>
      </w:r>
      <w:r w:rsidR="00452BC3">
        <w:rPr>
          <w:rFonts w:ascii="Times New Roman" w:hAnsi="Times New Roman" w:cs="Times New Roman"/>
          <w:sz w:val="28"/>
          <w:szCs w:val="28"/>
        </w:rPr>
        <w:t>педагогического образования», г</w:t>
      </w:r>
      <w:proofErr w:type="gramStart"/>
      <w:r w:rsidR="00452B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52BC3">
        <w:rPr>
          <w:rFonts w:ascii="Times New Roman" w:hAnsi="Times New Roman" w:cs="Times New Roman"/>
          <w:sz w:val="28"/>
          <w:szCs w:val="28"/>
        </w:rPr>
        <w:t>имферополь, 2020г.</w:t>
      </w:r>
      <w:r w:rsidR="0063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BC3" w:rsidRDefault="00452BC3" w:rsidP="00FB7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51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BB7" w:rsidRDefault="00515BB7" w:rsidP="00515BB7">
      <w:pPr>
        <w:spacing w:after="0" w:line="240" w:lineRule="auto"/>
        <w:rPr>
          <w:rFonts w:ascii="Arial" w:hAnsi="Arial" w:cs="Arial"/>
          <w:color w:val="2B2B2B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864925" w:rsidRPr="00FB7332">
        <w:rPr>
          <w:rFonts w:ascii="Times New Roman" w:hAnsi="Times New Roman" w:cs="Times New Roman"/>
          <w:b/>
          <w:sz w:val="28"/>
          <w:szCs w:val="28"/>
        </w:rPr>
        <w:t>записка</w:t>
      </w:r>
      <w:r w:rsidR="00864925" w:rsidRPr="00FB7332">
        <w:rPr>
          <w:rFonts w:ascii="Times New Roman" w:hAnsi="Times New Roman" w:cs="Times New Roman"/>
          <w:sz w:val="28"/>
          <w:szCs w:val="28"/>
        </w:rPr>
        <w:br/>
      </w:r>
      <w:r w:rsidRPr="0051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 – это самый благоприятный период для общения ребенка с природой, это десятки самых разнообразных игр на свежем воздухе, это большие возможности для ознакомления дошкольников с окружающим миром. Каждый день, каждую минуту необходимо использовать для обучения, развития, воспитания детей, обогащать их знания и представления, стараться  как можно полнее использовать условия летнего периода в разных видах деятельности, которые позволяют детям закрепить и применить знания, полученные в течение года. Такая работа во многом зависят от планирования и четко </w:t>
      </w:r>
      <w:proofErr w:type="gramStart"/>
      <w:r w:rsidRPr="00515BB7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манной</w:t>
      </w:r>
      <w:proofErr w:type="gramEnd"/>
      <w:r w:rsidRPr="0051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педагогического процесса.</w:t>
      </w:r>
      <w:r>
        <w:rPr>
          <w:rFonts w:ascii="Arial" w:hAnsi="Arial" w:cs="Arial"/>
          <w:color w:val="2B2B2B"/>
          <w:sz w:val="27"/>
          <w:szCs w:val="27"/>
          <w:shd w:val="clear" w:color="auto" w:fill="FFFFFF"/>
        </w:rPr>
        <w:t xml:space="preserve">  </w:t>
      </w:r>
    </w:p>
    <w:p w:rsidR="000E3744" w:rsidRPr="00FB7332" w:rsidRDefault="000E3744" w:rsidP="00515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Поэтому главная задача в это время – укрепление здоровья, развитие двигательной активности и приобщение к летним видам спорта.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, положенный в основу содержание работы с детьми – дошкольниками в ле</w:t>
      </w:r>
      <w:r w:rsidR="00515BB7">
        <w:rPr>
          <w:rFonts w:ascii="Times New Roman" w:hAnsi="Times New Roman" w:cs="Times New Roman"/>
          <w:sz w:val="28"/>
          <w:szCs w:val="28"/>
        </w:rPr>
        <w:t>тний оздоровительный период 2020</w:t>
      </w:r>
      <w:r w:rsidRPr="00FB7332">
        <w:rPr>
          <w:rFonts w:ascii="Times New Roman" w:hAnsi="Times New Roman" w:cs="Times New Roman"/>
          <w:sz w:val="28"/>
          <w:szCs w:val="28"/>
        </w:rPr>
        <w:t xml:space="preserve"> года, позволит обеспечить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.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 xml:space="preserve">Таким образом, четко спланированная система мероприятий развлекательного, познавательного и оздоровительного характера обеспечит необходимый уровень физического и психического развития детей. Также удовлетворяется потребность растущего организма в отдыхе, </w:t>
      </w:r>
      <w:proofErr w:type="gramStart"/>
      <w:r w:rsidRPr="00FB7332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FB7332">
        <w:rPr>
          <w:rFonts w:ascii="Times New Roman" w:hAnsi="Times New Roman" w:cs="Times New Roman"/>
          <w:sz w:val="28"/>
          <w:szCs w:val="28"/>
        </w:rPr>
        <w:t xml:space="preserve">  деятельности и движении, а так же укрепление здоровья.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Для реализации поставленных задач был составлен комплексно-тематический план с адаптированным содержанием работы для каждой возрастной группы.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При составлении плана работы на летний оздоровительный период, педагоги придерживались таких принципов оздоровительной работы в ДОУ как:</w:t>
      </w:r>
    </w:p>
    <w:p w:rsidR="000E3744" w:rsidRPr="00FB7332" w:rsidRDefault="002F4F5E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744" w:rsidRPr="00FB7332">
        <w:rPr>
          <w:rFonts w:ascii="Times New Roman" w:hAnsi="Times New Roman" w:cs="Times New Roman"/>
          <w:sz w:val="28"/>
          <w:szCs w:val="28"/>
        </w:rPr>
        <w:t>комплексное использование профилактических, закаливающих и оздоровительных технологий, а также их непрерывное проведение;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- использование простых и доступных технологий оздоровления;</w:t>
      </w:r>
    </w:p>
    <w:p w:rsidR="000E3744" w:rsidRPr="00FB7332" w:rsidRDefault="002F4F5E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744" w:rsidRPr="00FB7332">
        <w:rPr>
          <w:rFonts w:ascii="Times New Roman" w:hAnsi="Times New Roman" w:cs="Times New Roman"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</w:t>
      </w:r>
      <w:r>
        <w:rPr>
          <w:rFonts w:ascii="Times New Roman" w:hAnsi="Times New Roman" w:cs="Times New Roman"/>
          <w:sz w:val="28"/>
          <w:szCs w:val="28"/>
        </w:rPr>
        <w:t>одно-питьевого режима</w:t>
      </w:r>
      <w:r w:rsidR="00515BB7">
        <w:rPr>
          <w:rFonts w:ascii="Times New Roman" w:hAnsi="Times New Roman" w:cs="Times New Roman"/>
          <w:sz w:val="28"/>
          <w:szCs w:val="28"/>
        </w:rPr>
        <w:t xml:space="preserve"> в период сохранения рисков распространения </w:t>
      </w:r>
      <w:r w:rsidR="005B0FB5">
        <w:rPr>
          <w:rFonts w:ascii="Times New Roman" w:hAnsi="Times New Roman" w:cs="Times New Roman"/>
          <w:sz w:val="28"/>
          <w:szCs w:val="28"/>
          <w:lang w:val="en-US"/>
        </w:rPr>
        <w:t>COVID-19</w:t>
      </w:r>
      <w:r w:rsidR="000E3744" w:rsidRPr="00FB7332">
        <w:rPr>
          <w:rFonts w:ascii="Times New Roman" w:hAnsi="Times New Roman" w:cs="Times New Roman"/>
          <w:sz w:val="28"/>
          <w:szCs w:val="28"/>
        </w:rPr>
        <w:t>.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План летне-оздоровительной работы  позволяет обеспечить: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- «проживание» ребенком содержания образовательного процесса во всех видах детской  деятельности;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- поддержание эмоционально-положительного  настроя ребенка в течение всего летнего – оздоровительного периода за счет участия каждого ребенк</w:t>
      </w:r>
      <w:r w:rsidR="00FB7332" w:rsidRPr="00FB7332">
        <w:rPr>
          <w:rFonts w:ascii="Times New Roman" w:hAnsi="Times New Roman" w:cs="Times New Roman"/>
          <w:sz w:val="28"/>
          <w:szCs w:val="28"/>
        </w:rPr>
        <w:t>а в  праздниках и развлечениях;</w:t>
      </w:r>
    </w:p>
    <w:p w:rsidR="00FB7332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- разнообразие форм подго</w:t>
      </w:r>
      <w:r w:rsidR="00FB7332" w:rsidRPr="00FB7332">
        <w:rPr>
          <w:rFonts w:ascii="Times New Roman" w:hAnsi="Times New Roman" w:cs="Times New Roman"/>
          <w:sz w:val="28"/>
          <w:szCs w:val="28"/>
        </w:rPr>
        <w:t>товки и проведения  мероприятий.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Чтобы реализация плана работы на ле</w:t>
      </w:r>
      <w:r w:rsidR="008C0C36">
        <w:rPr>
          <w:rFonts w:ascii="Times New Roman" w:hAnsi="Times New Roman" w:cs="Times New Roman"/>
          <w:sz w:val="28"/>
          <w:szCs w:val="28"/>
        </w:rPr>
        <w:t xml:space="preserve">тний </w:t>
      </w:r>
      <w:r w:rsidR="002F4F5E">
        <w:rPr>
          <w:rFonts w:ascii="Times New Roman" w:hAnsi="Times New Roman" w:cs="Times New Roman"/>
          <w:sz w:val="28"/>
          <w:szCs w:val="28"/>
        </w:rPr>
        <w:t>оздоровительный период 2020</w:t>
      </w:r>
      <w:r w:rsidRPr="00FB7332">
        <w:rPr>
          <w:rFonts w:ascii="Times New Roman" w:hAnsi="Times New Roman" w:cs="Times New Roman"/>
          <w:sz w:val="28"/>
          <w:szCs w:val="28"/>
        </w:rPr>
        <w:t xml:space="preserve"> г</w:t>
      </w:r>
      <w:r w:rsidR="00FB7332" w:rsidRPr="00FB7332">
        <w:rPr>
          <w:rFonts w:ascii="Times New Roman" w:hAnsi="Times New Roman" w:cs="Times New Roman"/>
          <w:sz w:val="28"/>
          <w:szCs w:val="28"/>
        </w:rPr>
        <w:t>ода была успешной и интересной</w:t>
      </w:r>
      <w:r w:rsidRPr="00FB7332">
        <w:rPr>
          <w:rFonts w:ascii="Times New Roman" w:hAnsi="Times New Roman" w:cs="Times New Roman"/>
          <w:sz w:val="28"/>
          <w:szCs w:val="28"/>
        </w:rPr>
        <w:t xml:space="preserve">, </w:t>
      </w:r>
      <w:r w:rsidR="00FB7332" w:rsidRPr="00FB7332">
        <w:rPr>
          <w:rFonts w:ascii="Times New Roman" w:hAnsi="Times New Roman" w:cs="Times New Roman"/>
          <w:sz w:val="28"/>
          <w:szCs w:val="28"/>
        </w:rPr>
        <w:t xml:space="preserve">его </w:t>
      </w:r>
      <w:r w:rsidRPr="00FB7332">
        <w:rPr>
          <w:rFonts w:ascii="Times New Roman" w:hAnsi="Times New Roman" w:cs="Times New Roman"/>
          <w:sz w:val="28"/>
          <w:szCs w:val="28"/>
        </w:rPr>
        <w:t>проект был постро</w:t>
      </w:r>
      <w:r w:rsidR="00FB7332" w:rsidRPr="00FB7332">
        <w:rPr>
          <w:rFonts w:ascii="Times New Roman" w:hAnsi="Times New Roman" w:cs="Times New Roman"/>
          <w:sz w:val="28"/>
          <w:szCs w:val="28"/>
        </w:rPr>
        <w:t xml:space="preserve">ен на основе игровых и </w:t>
      </w:r>
      <w:r w:rsidR="00FB7332" w:rsidRPr="00FB7332">
        <w:rPr>
          <w:rFonts w:ascii="Times New Roman" w:hAnsi="Times New Roman" w:cs="Times New Roman"/>
          <w:sz w:val="28"/>
          <w:szCs w:val="28"/>
        </w:rPr>
        <w:lastRenderedPageBreak/>
        <w:t>здоровье</w:t>
      </w:r>
      <w:r w:rsidRPr="00FB7332">
        <w:rPr>
          <w:rFonts w:ascii="Times New Roman" w:hAnsi="Times New Roman" w:cs="Times New Roman"/>
          <w:sz w:val="28"/>
          <w:szCs w:val="28"/>
        </w:rPr>
        <w:t xml:space="preserve">сберегающих технологий,  учитывая </w:t>
      </w:r>
      <w:r w:rsidR="00FB7332" w:rsidRPr="00FB7332">
        <w:rPr>
          <w:rFonts w:ascii="Times New Roman" w:hAnsi="Times New Roman" w:cs="Times New Roman"/>
          <w:sz w:val="28"/>
          <w:szCs w:val="28"/>
        </w:rPr>
        <w:t>закономерности</w:t>
      </w:r>
      <w:r w:rsidRPr="00FB7332">
        <w:rPr>
          <w:rFonts w:ascii="Times New Roman" w:hAnsi="Times New Roman" w:cs="Times New Roman"/>
          <w:sz w:val="28"/>
          <w:szCs w:val="28"/>
        </w:rPr>
        <w:t>  развития ребенка  дошкольного  возраста;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B7332"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Pr="00FB7332">
        <w:rPr>
          <w:rFonts w:ascii="Times New Roman" w:hAnsi="Times New Roman" w:cs="Times New Roman"/>
          <w:sz w:val="28"/>
          <w:szCs w:val="28"/>
        </w:rPr>
        <w:t xml:space="preserve"> на адекватных возрасту видах деятельности и  формах работы с детьми;</w:t>
      </w:r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332">
        <w:rPr>
          <w:rFonts w:ascii="Times New Roman" w:hAnsi="Times New Roman" w:cs="Times New Roman"/>
          <w:sz w:val="28"/>
          <w:szCs w:val="28"/>
        </w:rPr>
        <w:t>- включил в себя  соответствие культурно-историческому развитию,  личностному подходам к решению задач  развития детей дошкольного возраста;</w:t>
      </w:r>
      <w:proofErr w:type="gramEnd"/>
    </w:p>
    <w:p w:rsidR="000E3744" w:rsidRPr="00FB7332" w:rsidRDefault="000E3744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B7332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FB7332">
        <w:rPr>
          <w:rFonts w:ascii="Times New Roman" w:hAnsi="Times New Roman" w:cs="Times New Roman"/>
          <w:sz w:val="28"/>
          <w:szCs w:val="28"/>
        </w:rPr>
        <w:t xml:space="preserve"> на охрану и укрепление здоровья детей, их всестороннее </w:t>
      </w:r>
      <w:r w:rsidR="00FB7332" w:rsidRPr="00FB7332">
        <w:rPr>
          <w:rFonts w:ascii="Times New Roman" w:hAnsi="Times New Roman" w:cs="Times New Roman"/>
          <w:sz w:val="28"/>
          <w:szCs w:val="28"/>
        </w:rPr>
        <w:t>физическое, социально-коммуникативное</w:t>
      </w:r>
      <w:r w:rsidRPr="00FB7332">
        <w:rPr>
          <w:rFonts w:ascii="Times New Roman" w:hAnsi="Times New Roman" w:cs="Times New Roman"/>
          <w:sz w:val="28"/>
          <w:szCs w:val="28"/>
        </w:rPr>
        <w:t>, познавательно</w:t>
      </w:r>
      <w:r w:rsidR="00FB7332" w:rsidRPr="00FB7332">
        <w:rPr>
          <w:rFonts w:ascii="Times New Roman" w:hAnsi="Times New Roman" w:cs="Times New Roman"/>
          <w:sz w:val="28"/>
          <w:szCs w:val="28"/>
        </w:rPr>
        <w:t xml:space="preserve">е, </w:t>
      </w:r>
      <w:r w:rsidRPr="00FB7332">
        <w:rPr>
          <w:rFonts w:ascii="Times New Roman" w:hAnsi="Times New Roman" w:cs="Times New Roman"/>
          <w:sz w:val="28"/>
          <w:szCs w:val="28"/>
        </w:rPr>
        <w:t>речевое, художественно-эстетическое развитие;</w:t>
      </w:r>
    </w:p>
    <w:p w:rsidR="000E3744" w:rsidRPr="00FB7332" w:rsidRDefault="002F4F5E" w:rsidP="00F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ается </w:t>
      </w:r>
      <w:r w:rsidR="000E3744" w:rsidRPr="00FB7332">
        <w:rPr>
          <w:rFonts w:ascii="Times New Roman" w:hAnsi="Times New Roman" w:cs="Times New Roman"/>
          <w:sz w:val="28"/>
          <w:szCs w:val="28"/>
        </w:rPr>
        <w:t>партнерской  формой организации (сотрудничество педагог</w:t>
      </w:r>
      <w:r w:rsidR="005B0FB5">
        <w:rPr>
          <w:rFonts w:ascii="Times New Roman" w:hAnsi="Times New Roman" w:cs="Times New Roman"/>
          <w:sz w:val="28"/>
          <w:szCs w:val="28"/>
        </w:rPr>
        <w:t>ов, родителей  и  детей</w:t>
      </w:r>
      <w:r w:rsidR="000E3744" w:rsidRPr="00FB7332">
        <w:rPr>
          <w:rFonts w:ascii="Times New Roman" w:hAnsi="Times New Roman" w:cs="Times New Roman"/>
          <w:sz w:val="28"/>
          <w:szCs w:val="28"/>
        </w:rPr>
        <w:t>);</w:t>
      </w:r>
    </w:p>
    <w:p w:rsidR="00FB7332" w:rsidRDefault="000E3744" w:rsidP="00E8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32">
        <w:rPr>
          <w:rFonts w:ascii="Times New Roman" w:hAnsi="Times New Roman" w:cs="Times New Roman"/>
          <w:sz w:val="28"/>
          <w:szCs w:val="28"/>
        </w:rPr>
        <w:t>- позволяет сочетать индивидуальные, подгрупповые и групповые формы  организации работы с детьми в ходе про</w:t>
      </w:r>
      <w:r w:rsidR="005B0FB5">
        <w:rPr>
          <w:rFonts w:ascii="Times New Roman" w:hAnsi="Times New Roman" w:cs="Times New Roman"/>
          <w:sz w:val="28"/>
          <w:szCs w:val="28"/>
        </w:rPr>
        <w:t>ведения целевых прогулок</w:t>
      </w:r>
      <w:r w:rsidR="002F4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F5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F4F5E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="00FB7332" w:rsidRPr="00FB7332">
        <w:rPr>
          <w:rFonts w:ascii="Times New Roman" w:hAnsi="Times New Roman" w:cs="Times New Roman"/>
          <w:sz w:val="28"/>
          <w:szCs w:val="28"/>
        </w:rPr>
        <w:t>, тематических бесед</w:t>
      </w:r>
      <w:r w:rsidRPr="00FB7332">
        <w:rPr>
          <w:rFonts w:ascii="Times New Roman" w:hAnsi="Times New Roman" w:cs="Times New Roman"/>
          <w:sz w:val="28"/>
          <w:szCs w:val="28"/>
        </w:rPr>
        <w:t>, творческих конкурсов и праздников.</w:t>
      </w:r>
    </w:p>
    <w:p w:rsidR="002F4F5E" w:rsidRDefault="002F4F5E" w:rsidP="00E8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E20" w:rsidRPr="002F4F5E" w:rsidRDefault="00FB7332" w:rsidP="002F4F5E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E20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2F4F5E">
        <w:rPr>
          <w:rFonts w:ascii="Times New Roman" w:hAnsi="Times New Roman" w:cs="Times New Roman"/>
          <w:b/>
          <w:sz w:val="28"/>
          <w:szCs w:val="28"/>
        </w:rPr>
        <w:t>ая работа</w:t>
      </w:r>
    </w:p>
    <w:tbl>
      <w:tblPr>
        <w:tblW w:w="10065" w:type="dxa"/>
        <w:tblInd w:w="-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8"/>
        <w:gridCol w:w="1984"/>
        <w:gridCol w:w="2125"/>
      </w:tblGrid>
      <w:tr w:rsidR="00EE0A62" w:rsidRPr="00864925" w:rsidTr="00402E3B">
        <w:trPr>
          <w:trHeight w:val="14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0A62" w:rsidRPr="002A52FC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5A76" w:rsidRPr="00864925" w:rsidTr="00402E3B">
        <w:trPr>
          <w:trHeight w:val="14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C95A76" w:rsidRDefault="00C95A76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E3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C95A76" w:rsidRPr="00864925" w:rsidRDefault="00C95A76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 лето </w:t>
            </w:r>
            <w:r w:rsidR="00ED18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C95A76" w:rsidRDefault="00C95A76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C95A76" w:rsidRDefault="00C95A76" w:rsidP="00C9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C95A76" w:rsidRDefault="00C95A76" w:rsidP="00C95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EE0A62" w:rsidRPr="00864925" w:rsidTr="00402E3B">
        <w:trPr>
          <w:trHeight w:val="14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5A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летней оздоровительной работы </w:t>
            </w:r>
            <w:r w:rsidR="00197D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B0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7270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FB7332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0A62" w:rsidRPr="00864925" w:rsidTr="00402E3B">
        <w:trPr>
          <w:trHeight w:val="14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5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едагогов перед началом летнего периода:</w:t>
            </w:r>
          </w:p>
          <w:p w:rsidR="0031128B" w:rsidRPr="00864925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филактике детского травматизма;</w:t>
            </w:r>
          </w:p>
          <w:p w:rsidR="00EE0A62" w:rsidRPr="00864925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 детей в летний оздоровительный период;</w:t>
            </w:r>
          </w:p>
          <w:p w:rsidR="00EE0A62" w:rsidRPr="00864925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 воспитанников на прогулочных площадках, во вр</w:t>
            </w:r>
            <w:r w:rsidR="0072700E">
              <w:rPr>
                <w:rFonts w:ascii="Times New Roman" w:hAnsi="Times New Roman" w:cs="Times New Roman"/>
                <w:sz w:val="28"/>
                <w:szCs w:val="28"/>
              </w:rPr>
              <w:t>емя целевых прогулок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A62" w:rsidRPr="00864925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E0A62" w:rsidRPr="00864925">
              <w:rPr>
                <w:rFonts w:ascii="Times New Roman" w:hAnsi="Times New Roman" w:cs="Times New Roman"/>
                <w:sz w:val="28"/>
                <w:szCs w:val="28"/>
              </w:rPr>
              <w:t>при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подвижных игр и</w:t>
            </w:r>
            <w:r w:rsidR="00EE0A62"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й;</w:t>
            </w:r>
          </w:p>
          <w:p w:rsidR="0031128B" w:rsidRDefault="00EE0A62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2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ых мероприятий в условиях сохранения рисков распространения </w:t>
            </w:r>
            <w:r w:rsidR="00311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-19</w:t>
            </w:r>
            <w:r w:rsidR="003112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A62" w:rsidRDefault="00EE0A62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- по организации питьевого режима в ДОУ.</w:t>
            </w:r>
          </w:p>
          <w:p w:rsidR="0031128B" w:rsidRDefault="0031128B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с воспитателями:</w:t>
            </w:r>
          </w:p>
          <w:p w:rsidR="0031128B" w:rsidRDefault="0031128B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ая организация утреннего фильтра и закаливающих процедур;</w:t>
            </w:r>
          </w:p>
          <w:p w:rsidR="003B6384" w:rsidRDefault="003B6384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преждение отравления детей ядовитыми растениями и грибами;</w:t>
            </w:r>
          </w:p>
          <w:p w:rsidR="0031128B" w:rsidRDefault="003B6384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первой медицинской помощи при </w:t>
            </w:r>
            <w:r w:rsidR="0031128B"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укусах насекомых, тепловом или солнечном ударах;</w:t>
            </w:r>
          </w:p>
          <w:p w:rsidR="0031128B" w:rsidRDefault="003B6384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филактика летних инфекционных заболеваний детей в условиях сохранения рисков распространения</w:t>
            </w:r>
            <w:r w:rsidR="0098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708" w:rsidRDefault="00984708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детей:</w:t>
            </w:r>
          </w:p>
          <w:p w:rsidR="00984708" w:rsidRDefault="00984708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предупреждению травматизма;</w:t>
            </w:r>
          </w:p>
          <w:p w:rsidR="00984708" w:rsidRPr="00864925" w:rsidRDefault="00984708" w:rsidP="0031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правил безопасности в природе и в быту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7270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</w:t>
            </w:r>
            <w:r w:rsidR="00EE0A62"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Default="00B71E2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8B" w:rsidRDefault="0031128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20" w:rsidRDefault="00B71E2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708" w:rsidRPr="00864925" w:rsidRDefault="00984708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0A62" w:rsidRPr="00864925" w:rsidTr="00402E3B">
        <w:trPr>
          <w:trHeight w:val="543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95A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E0A62" w:rsidRPr="00864925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Комплектация аптечек на группах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C95A76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EE0A62"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Default="00C95A76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95A76" w:rsidRPr="00864925" w:rsidRDefault="00C95A76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</w:tbl>
    <w:p w:rsidR="00EE0A62" w:rsidRPr="00864925" w:rsidRDefault="00EE0A62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62" w:rsidRPr="00864925" w:rsidRDefault="00B71E20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0A62" w:rsidRPr="00B71E20">
        <w:rPr>
          <w:rFonts w:ascii="Times New Roman" w:hAnsi="Times New Roman" w:cs="Times New Roman"/>
          <w:b/>
          <w:sz w:val="28"/>
          <w:szCs w:val="28"/>
        </w:rPr>
        <w:t>.</w:t>
      </w:r>
      <w:r w:rsidR="00EE0A62" w:rsidRPr="008649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0C450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EE0A62" w:rsidRPr="00B71E20">
        <w:rPr>
          <w:rFonts w:ascii="Times New Roman" w:hAnsi="Times New Roman" w:cs="Times New Roman"/>
          <w:b/>
          <w:sz w:val="28"/>
          <w:szCs w:val="28"/>
        </w:rPr>
        <w:t xml:space="preserve"> – образовательная</w:t>
      </w:r>
      <w:proofErr w:type="gramEnd"/>
      <w:r w:rsidR="00EE0A62" w:rsidRPr="00B71E20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tbl>
      <w:tblPr>
        <w:tblpPr w:leftFromText="180" w:rightFromText="180" w:vertAnchor="text" w:horzAnchor="page" w:tblpX="1029" w:tblpY="107"/>
        <w:tblW w:w="1006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5387"/>
        <w:gridCol w:w="1984"/>
        <w:gridCol w:w="2127"/>
      </w:tblGrid>
      <w:tr w:rsidR="00EE0A62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0C450E" w:rsidP="00B71E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2A52FC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E0A62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402E3B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еревод детского сада на летний режим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E0A62" w:rsidRPr="00864925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Default="00B71E20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71E20" w:rsidRPr="00864925" w:rsidRDefault="00B71E20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EE0A62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0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984708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е п</w:t>
            </w:r>
            <w:r w:rsidR="00EE0A62" w:rsidRPr="00864925">
              <w:rPr>
                <w:rFonts w:ascii="Times New Roman" w:hAnsi="Times New Roman" w:cs="Times New Roman"/>
                <w:sz w:val="28"/>
                <w:szCs w:val="28"/>
              </w:rPr>
              <w:t>ланирование летней оздоровительной работы ДОУ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Default="00B71E20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984708" w:rsidRPr="00864925" w:rsidRDefault="00984708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E0A62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402E3B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984708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группах по летнему расписанию занятий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84708" w:rsidRDefault="00984708" w:rsidP="00984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EE0A62" w:rsidRPr="00864925" w:rsidRDefault="00984708" w:rsidP="00984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0A62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402E3B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984708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влечен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детьми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864925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E0A62" w:rsidRPr="00864925" w:rsidRDefault="00EE0A62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6D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 и целевых прогулок на территории детского сада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9E63DE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06D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итоговые мероприятия раз в неделю (по группам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9E63DE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06D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A7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 детей: игры с песком и водой; игры-драматизации, театрализованные,  сюжетно-ролевые, подвижные (различной подвижности), дидактические, развивающие, народные, хороводные, музыкальные игры; игровые ситуации по ПДД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9E63DE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06D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: беседы, наблюдения, экспериментальная и опытно-исследовательская деятельность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9E63DE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4306D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деятельности детей: на участке, в зонах природы, с природным и бросовым материалом, тканью и бумагой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9E63DE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4306D" w:rsidRPr="00864925" w:rsidTr="00402E3B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едупреждению бытового и дорожного травматизма: беседы, развлеч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9E63DE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3D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E20" w:rsidRDefault="00B71E20" w:rsidP="00864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1E20" w:rsidRPr="000C450E" w:rsidRDefault="000C450E" w:rsidP="000C450E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E0A62" w:rsidRPr="00B71E20">
        <w:rPr>
          <w:rFonts w:ascii="Times New Roman" w:hAnsi="Times New Roman" w:cs="Times New Roman"/>
          <w:b/>
          <w:sz w:val="28"/>
          <w:szCs w:val="28"/>
        </w:rPr>
        <w:t>здоровительная работа</w:t>
      </w:r>
    </w:p>
    <w:tbl>
      <w:tblPr>
        <w:tblW w:w="10065" w:type="dxa"/>
        <w:tblInd w:w="-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6"/>
        <w:gridCol w:w="1985"/>
        <w:gridCol w:w="2126"/>
      </w:tblGrid>
      <w:tr w:rsidR="000C450E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2A52FC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2A52FC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2A52FC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2A52FC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450E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0E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C450E" w:rsidRPr="00864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жем воздухе (утренний приём, </w:t>
            </w:r>
            <w:r w:rsidR="004D199B">
              <w:rPr>
                <w:rFonts w:ascii="Times New Roman" w:hAnsi="Times New Roman" w:cs="Times New Roman"/>
                <w:sz w:val="28"/>
                <w:szCs w:val="28"/>
              </w:rPr>
              <w:t>прогулки, развлечения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50E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C450E" w:rsidRPr="00864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7F09C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дно-питье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F09CF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 воспитателя</w:t>
            </w:r>
          </w:p>
          <w:p w:rsidR="007F09CF" w:rsidRPr="00864925" w:rsidRDefault="007F09C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14306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ключение в меню свежих овощей, фруктов, соков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415B8A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B8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етсестра </w:t>
            </w:r>
          </w:p>
        </w:tc>
      </w:tr>
      <w:tr w:rsidR="0014306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ние прохладной вод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п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эрация помещений, мытье рук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ыхательная и артикуляционная гимнастика, гимнастика для глаз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415B8A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B8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я</w:t>
            </w:r>
          </w:p>
        </w:tc>
      </w:tr>
      <w:tr w:rsidR="0014306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новных видов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через утреннюю гимнастику (традиционная, коррекционная), занятия физической культурой различных видов, подвижные игры, двигательные разминки, спортивные упражнения, гимнастика после с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263227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22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14306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B71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263227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22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2A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ДО </w:t>
            </w:r>
          </w:p>
          <w:p w:rsidR="0014306D" w:rsidRPr="00864925" w:rsidRDefault="0014306D" w:rsidP="002A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4306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движений на прогулк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263227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22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14306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навательных и тематических мероприятий, досуг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деть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263227" w:rsidRDefault="0014306D" w:rsidP="0014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22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4306D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4D199B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D199B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19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D199B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 (буклетов):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лето: как вести себя в экстренных случаях?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и здоровье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щити себя и своего ребенк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5A1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B45A1D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D199B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B45A1D" w:rsidRPr="00864925" w:rsidTr="00402E3B">
        <w:trPr>
          <w:trHeight w:val="14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5A1D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5A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езни грязных рук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довитые растения, ягоды и грибы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и дорожные знать каждому положено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руг - светофор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огонь?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у водоема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природе и быту»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каляйся!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5A1D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</w:t>
            </w:r>
            <w:r w:rsidR="00B45A1D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B45A1D" w:rsidRDefault="00B45A1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</w:tbl>
    <w:p w:rsidR="00B45A1D" w:rsidRDefault="00B45A1D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A1D" w:rsidRPr="00402E3B" w:rsidRDefault="00402E3B" w:rsidP="00B45A1D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45A1D" w:rsidRPr="00402E3B" w:rsidSect="00E53BA8">
          <w:footerReference w:type="default" r:id="rId8"/>
          <w:type w:val="continuous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  <w:r w:rsidRPr="00402E3B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tbl>
      <w:tblPr>
        <w:tblW w:w="10065" w:type="dxa"/>
        <w:tblInd w:w="-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985"/>
        <w:gridCol w:w="2126"/>
      </w:tblGrid>
      <w:tr w:rsidR="000C450E" w:rsidRPr="00864925" w:rsidTr="00402E3B">
        <w:trPr>
          <w:trHeight w:val="14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402E3B" w:rsidP="00402E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ому развитию на воздух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14306D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402E3B" w:rsidRPr="00864925" w:rsidTr="001D1A80">
        <w:trPr>
          <w:trHeight w:val="14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02E3B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02E3B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ематических недель:</w:t>
            </w:r>
          </w:p>
          <w:p w:rsidR="00402E3B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0E" w:rsidRPr="00864925" w:rsidTr="00402E3B">
        <w:trPr>
          <w:trHeight w:val="14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ОБЖ»</w:t>
            </w:r>
          </w:p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 -17.07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50E" w:rsidRPr="00864925" w:rsidTr="00402E3B">
        <w:trPr>
          <w:trHeight w:val="892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402E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402E3B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деля </w:t>
            </w:r>
            <w:r w:rsidR="00EB3AA7">
              <w:rPr>
                <w:rFonts w:ascii="Times New Roman" w:hAnsi="Times New Roman" w:cs="Times New Roman"/>
                <w:sz w:val="28"/>
                <w:szCs w:val="28"/>
              </w:rPr>
              <w:t>подвижных игр»</w:t>
            </w:r>
          </w:p>
          <w:p w:rsidR="000C450E" w:rsidRPr="00864925" w:rsidRDefault="000C450E" w:rsidP="00864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EB3AA7" w:rsidP="003A7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0 -24.07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3AA7" w:rsidRPr="00864925" w:rsidTr="00402E3B">
        <w:trPr>
          <w:trHeight w:val="54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Default="00EB3AA7" w:rsidP="00D21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</w:t>
            </w:r>
            <w:r w:rsidR="00D21DAF">
              <w:rPr>
                <w:rFonts w:ascii="Times New Roman" w:hAnsi="Times New Roman" w:cs="Times New Roman"/>
                <w:sz w:val="28"/>
                <w:szCs w:val="28"/>
              </w:rPr>
              <w:t xml:space="preserve"> 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3A7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0 -30.07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C450E" w:rsidRPr="00864925" w:rsidTr="00402E3B">
        <w:trPr>
          <w:trHeight w:val="54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деля </w:t>
            </w:r>
            <w:r w:rsidR="00D21DAF">
              <w:rPr>
                <w:rFonts w:ascii="Times New Roman" w:hAnsi="Times New Roman" w:cs="Times New Roman"/>
                <w:sz w:val="28"/>
                <w:szCs w:val="28"/>
              </w:rPr>
              <w:t>физкультуры 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D21DAF" w:rsidP="003A7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0 -07.08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450E" w:rsidRPr="00864925" w:rsidTr="00402E3B">
        <w:trPr>
          <w:trHeight w:val="270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искусств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 -14.08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0C450E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C450E" w:rsidRPr="00864925" w:rsidRDefault="000C450E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A7" w:rsidRPr="00864925" w:rsidTr="00402E3B">
        <w:trPr>
          <w:trHeight w:val="270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экологии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 -21.08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B3AA7" w:rsidRPr="00864925" w:rsidTr="00402E3B">
        <w:trPr>
          <w:trHeight w:val="270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патриотического воспита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0 -28.08.202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B3AA7" w:rsidRPr="00864925" w:rsidRDefault="00EB3AA7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EE0A62" w:rsidRPr="00864925" w:rsidRDefault="00EE0A62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2FC" w:rsidRPr="00D21DAF" w:rsidRDefault="00D21DAF" w:rsidP="00D21DAF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tbl>
      <w:tblPr>
        <w:tblW w:w="10065" w:type="dxa"/>
        <w:tblInd w:w="-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985"/>
        <w:gridCol w:w="2126"/>
      </w:tblGrid>
      <w:tr w:rsidR="00D21DAF" w:rsidRPr="00D21DAF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1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1D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1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DAF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D21DAF" w:rsidRPr="00D21DAF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DA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67B1" w:rsidRPr="00D21DAF" w:rsidTr="001D1A80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C67B1" w:rsidRPr="00D21DAF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63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C67B1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воспитателей:</w:t>
            </w:r>
          </w:p>
          <w:p w:rsidR="009C67B1" w:rsidRPr="00D21DAF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7B1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C67B1" w:rsidRPr="00D21DAF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C67B1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й активности детей в летний период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C67B1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E5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9C67B1" w:rsidRDefault="00E53BA8" w:rsidP="00E5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DA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33E0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033E0" w:rsidRPr="00D21DAF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033E0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акаливания. Сочетание традиционных и нетрадиционных факторов, как залог успешной оздоровительной работы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033E0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E5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9033E0" w:rsidRDefault="00E53BA8" w:rsidP="00E5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DA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но-образовательная работа с детьми в дистанционном режим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D21DAF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3E0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C67B1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D21DAF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DA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C67B1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следовательская деятельность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возра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033E0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D21DAF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и согласование годового плана на 2020-2021 учебный год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033E0" w:rsidRDefault="009033E0" w:rsidP="00903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и согласование рабочих программ педагогов на 2020-2021 учебный год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033E0" w:rsidRDefault="009033E0" w:rsidP="00903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322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становочному педсовету с подведением итогов летней оздоровительной работы и утверждением годового плана и рабочих программ педагог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7C4FB3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D21DAF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033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педагогами (по запросам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7C4FB3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9033E0" w:rsidRPr="00864925" w:rsidRDefault="007C4FB3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33E0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1DAF" w:rsidRPr="00864925" w:rsidTr="00D21DAF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9033E0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7C4FB3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айта детского сада в соответствии с требованиям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7C4FB3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D21DAF" w:rsidRPr="00864925" w:rsidRDefault="007C4FB3" w:rsidP="00864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</w:tc>
      </w:tr>
    </w:tbl>
    <w:p w:rsidR="002875F6" w:rsidRDefault="002875F6" w:rsidP="002875F6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9F4" w:rsidRPr="00E53BA8" w:rsidRDefault="007C4FB3" w:rsidP="00E53BA8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3A4">
        <w:rPr>
          <w:rFonts w:ascii="Times New Roman" w:hAnsi="Times New Roman" w:cs="Times New Roman"/>
          <w:b/>
          <w:sz w:val="28"/>
          <w:szCs w:val="28"/>
        </w:rPr>
        <w:t>Контроль и руководство</w:t>
      </w:r>
    </w:p>
    <w:tbl>
      <w:tblPr>
        <w:tblW w:w="10065" w:type="dxa"/>
        <w:tblInd w:w="-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701"/>
        <w:gridCol w:w="142"/>
        <w:gridCol w:w="2268"/>
      </w:tblGrid>
      <w:tr w:rsidR="00EE0A62" w:rsidRPr="00864925" w:rsidTr="008C7212">
        <w:trPr>
          <w:trHeight w:val="66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E029F4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29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29F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029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E029F4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F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E029F4" w:rsidRDefault="00A973A4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E0A62" w:rsidRPr="00E029F4" w:rsidRDefault="00EE0A62" w:rsidP="008649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94A9A" w:rsidRPr="00864925" w:rsidTr="008C7212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94A9A" w:rsidRPr="00864925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94A9A" w:rsidRPr="00864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94A9A" w:rsidRPr="00864925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групп к новому учебному году</w:t>
            </w:r>
          </w:p>
          <w:p w:rsidR="00194A9A" w:rsidRPr="00864925" w:rsidRDefault="00194A9A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94A9A" w:rsidRPr="00864925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973A4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973A4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194A9A" w:rsidRDefault="008C7212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3A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A973A4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A973A4" w:rsidRPr="00864925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973A4" w:rsidRPr="00864925" w:rsidTr="001D1A80">
        <w:trPr>
          <w:trHeight w:val="837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973A4" w:rsidRPr="00864925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973A4" w:rsidRPr="00864925" w:rsidRDefault="00A973A4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ный контроль:</w:t>
            </w:r>
          </w:p>
        </w:tc>
      </w:tr>
      <w:tr w:rsidR="001D1A80" w:rsidRPr="00864925" w:rsidTr="001D1A80">
        <w:trPr>
          <w:trHeight w:val="548"/>
        </w:trPr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Pr="00864925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Pr="00864925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80" w:rsidRPr="00864925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гус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Pr="00864925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</w:tc>
      </w:tr>
      <w:tr w:rsidR="001D1A80" w:rsidRPr="00864925" w:rsidTr="001D1A80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Pr="00864925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структажа с детьми дошкольного возраста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ДО </w:t>
            </w:r>
          </w:p>
          <w:p w:rsidR="001D1A80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E53BA8" w:rsidRPr="00864925" w:rsidTr="00183624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Pr="00864925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каливающих мероприятий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A8" w:rsidRDefault="00E53BA8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E53BA8" w:rsidRDefault="00E53BA8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E53BA8" w:rsidRPr="00864925" w:rsidTr="00183624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Pr="00864925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ах, выполнение норм питания детей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8" w:rsidRPr="00864925" w:rsidTr="00183624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Pr="00864925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8" w:rsidRPr="00864925" w:rsidTr="00183624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Pr="00864925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ье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E53BA8" w:rsidRDefault="00E53BA8" w:rsidP="001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80" w:rsidRPr="00864925" w:rsidTr="001D1A80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Pr="00864925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базы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1D1A80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1D1A80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1D1A80" w:rsidRPr="00864925" w:rsidTr="001D1A80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Pr="00864925" w:rsidRDefault="001D1A80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96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1D1A80" w:rsidRDefault="001D1A80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рие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14306D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656739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ого режима, правил внутреннего распорядка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 в режиме дн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меченных мероприятий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A17575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епосредственно образовательной деятельности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739" w:rsidRPr="00864925" w:rsidTr="00E53BA8">
        <w:trPr>
          <w:trHeight w:val="548"/>
        </w:trPr>
        <w:tc>
          <w:tcPr>
            <w:tcW w:w="42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кументации 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739" w:rsidRPr="00655CCE" w:rsidRDefault="00655CCE" w:rsidP="00655CCE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W w:w="10065" w:type="dxa"/>
        <w:tblInd w:w="-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843"/>
        <w:gridCol w:w="2268"/>
      </w:tblGrid>
      <w:tr w:rsidR="00656739" w:rsidRPr="00864925" w:rsidTr="008C7212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на темы:</w:t>
            </w:r>
          </w:p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в детском саду</w:t>
            </w:r>
            <w:r w:rsidR="00A17575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собенности»</w:t>
            </w:r>
          </w:p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выработать навыки безопасного поведения в период сохранения рисков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– пора закаляться»</w:t>
            </w:r>
          </w:p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кишечных и вирусных инфекций»</w:t>
            </w:r>
          </w:p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  <w:p w:rsidR="00655CCE" w:rsidRP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6739" w:rsidRDefault="00656739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A17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A17575" w:rsidRDefault="00A17575" w:rsidP="00A17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656739" w:rsidRDefault="00A17575" w:rsidP="00A17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655CCE" w:rsidRPr="00864925" w:rsidTr="008C7212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5CCE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5CCE" w:rsidRDefault="00655CCE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655CCE" w:rsidRDefault="00A17575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17575" w:rsidRPr="00864925" w:rsidTr="008C7212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поля  в уголках для родителей на тему:</w:t>
            </w:r>
          </w:p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неприятности»</w:t>
            </w:r>
          </w:p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закаливания»</w:t>
            </w:r>
          </w:p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17575" w:rsidRPr="00864925" w:rsidTr="008C7212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, буклетов, памяток   для родителей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  <w:p w:rsidR="00A17575" w:rsidRDefault="00A17575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A17575" w:rsidRDefault="00A17575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17575" w:rsidRPr="00864925" w:rsidTr="008C7212">
        <w:trPr>
          <w:trHeight w:val="548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194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17575" w:rsidRDefault="00A17575" w:rsidP="008C7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17575" w:rsidRDefault="00A17575"/>
    <w:p w:rsidR="002875F6" w:rsidRDefault="002875F6" w:rsidP="00146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A62" w:rsidRPr="00195C62" w:rsidRDefault="00EE0A62" w:rsidP="0019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61">
        <w:rPr>
          <w:rFonts w:ascii="Times New Roman" w:hAnsi="Times New Roman" w:cs="Times New Roman"/>
          <w:b/>
          <w:sz w:val="28"/>
          <w:szCs w:val="28"/>
        </w:rPr>
        <w:lastRenderedPageBreak/>
        <w:t>Режим пребывания детей в</w:t>
      </w:r>
      <w:r w:rsidR="00F14961" w:rsidRPr="00F14961">
        <w:rPr>
          <w:rFonts w:ascii="Times New Roman" w:hAnsi="Times New Roman" w:cs="Times New Roman"/>
          <w:b/>
          <w:sz w:val="28"/>
          <w:szCs w:val="28"/>
        </w:rPr>
        <w:t xml:space="preserve"> летний период (с </w:t>
      </w:r>
      <w:r w:rsidR="001467FD">
        <w:rPr>
          <w:rFonts w:ascii="Times New Roman" w:hAnsi="Times New Roman" w:cs="Times New Roman"/>
          <w:b/>
          <w:sz w:val="28"/>
          <w:szCs w:val="28"/>
        </w:rPr>
        <w:t>15.07.2020 по 31.08.2020</w:t>
      </w:r>
      <w:r w:rsidR="00F14961" w:rsidRPr="00F1496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1496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c"/>
        <w:tblpPr w:leftFromText="180" w:rightFromText="180" w:vertAnchor="text" w:horzAnchor="margin" w:tblpXSpec="center" w:tblpY="357"/>
        <w:tblW w:w="10456" w:type="dxa"/>
        <w:tblLayout w:type="fixed"/>
        <w:tblLook w:val="04A0"/>
      </w:tblPr>
      <w:tblGrid>
        <w:gridCol w:w="1809"/>
        <w:gridCol w:w="1276"/>
        <w:gridCol w:w="1276"/>
        <w:gridCol w:w="1559"/>
        <w:gridCol w:w="1701"/>
        <w:gridCol w:w="1418"/>
        <w:gridCol w:w="1417"/>
      </w:tblGrid>
      <w:tr w:rsidR="007925FE" w:rsidRPr="00C11902" w:rsidTr="001467FD">
        <w:trPr>
          <w:trHeight w:val="283"/>
        </w:trPr>
        <w:tc>
          <w:tcPr>
            <w:tcW w:w="1809" w:type="dxa"/>
          </w:tcPr>
          <w:p w:rsidR="007925FE" w:rsidRPr="00195C62" w:rsidRDefault="007925FE" w:rsidP="007925F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95C6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группа </w:t>
            </w:r>
            <w:proofErr w:type="gramStart"/>
            <w:r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ннего</w:t>
            </w:r>
            <w:proofErr w:type="gramEnd"/>
            <w:r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зраста Крепыши</w:t>
            </w:r>
          </w:p>
        </w:tc>
        <w:tc>
          <w:tcPr>
            <w:tcW w:w="1276" w:type="dxa"/>
            <w:hideMark/>
          </w:tcPr>
          <w:p w:rsidR="007925FE" w:rsidRPr="007925FE" w:rsidRDefault="001467FD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 </w:t>
            </w:r>
            <w:r w:rsidR="007925FE"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ннего возраста </w:t>
            </w:r>
            <w:r w:rsidR="007925FE"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Лучики»</w:t>
            </w:r>
          </w:p>
        </w:tc>
        <w:tc>
          <w:tcPr>
            <w:tcW w:w="1559" w:type="dxa"/>
            <w:hideMark/>
          </w:tcPr>
          <w:p w:rsidR="007925FE" w:rsidRPr="007925FE" w:rsidRDefault="001467FD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="007925FE"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дшая группа «Непоседы»</w:t>
            </w:r>
          </w:p>
        </w:tc>
        <w:tc>
          <w:tcPr>
            <w:tcW w:w="1701" w:type="dxa"/>
            <w:hideMark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руппа </w:t>
            </w:r>
            <w:r w:rsidR="00146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чемучки</w:t>
            </w:r>
            <w:r w:rsidR="00146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руппа </w:t>
            </w:r>
            <w:r w:rsidR="00146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ячки</w:t>
            </w:r>
            <w:r w:rsidR="00146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ительная  группа «Знайки</w:t>
            </w:r>
            <w:r w:rsidRP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ем на участке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игры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05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1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1</w:t>
            </w:r>
            <w:r w:rsidR="00432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432FC8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1</w:t>
            </w:r>
            <w:r w:rsidR="007925FE"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30-8.2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ренняя гимнастика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05-8.1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0-8.2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0-8.20</w:t>
            </w:r>
          </w:p>
        </w:tc>
        <w:tc>
          <w:tcPr>
            <w:tcW w:w="1418" w:type="dxa"/>
            <w:hideMark/>
          </w:tcPr>
          <w:p w:rsidR="007925FE" w:rsidRPr="00C11902" w:rsidRDefault="00432FC8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0-8.2</w:t>
            </w:r>
            <w:r w:rsidR="007925FE"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0-8.3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к завтраку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10-8.2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0-8.2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30</w:t>
            </w:r>
          </w:p>
        </w:tc>
        <w:tc>
          <w:tcPr>
            <w:tcW w:w="1418" w:type="dxa"/>
            <w:hideMark/>
          </w:tcPr>
          <w:p w:rsidR="007925FE" w:rsidRPr="00C11902" w:rsidRDefault="00432FC8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0</w:t>
            </w:r>
            <w:r w:rsidR="007925FE"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1417" w:type="dxa"/>
            <w:hideMark/>
          </w:tcPr>
          <w:p w:rsidR="007925FE" w:rsidRPr="00C11902" w:rsidRDefault="00A92EDD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3</w:t>
            </w:r>
            <w:r w:rsid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7925FE"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45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трак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8.45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5-8.4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30-8.4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35-8.50</w:t>
            </w:r>
          </w:p>
        </w:tc>
        <w:tc>
          <w:tcPr>
            <w:tcW w:w="1417" w:type="dxa"/>
            <w:hideMark/>
          </w:tcPr>
          <w:p w:rsidR="007925FE" w:rsidRPr="00C11902" w:rsidRDefault="00432FC8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45</w:t>
            </w:r>
            <w:r w:rsid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.55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ы, подготовка к прогулке,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45-8.55</w:t>
            </w:r>
          </w:p>
        </w:tc>
        <w:tc>
          <w:tcPr>
            <w:tcW w:w="1559" w:type="dxa"/>
            <w:hideMark/>
          </w:tcPr>
          <w:p w:rsidR="007925FE" w:rsidRPr="00C11902" w:rsidRDefault="00432FC8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45</w:t>
            </w:r>
            <w:r w:rsidR="007925FE"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9.0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45-9.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50-9.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55-9.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улка</w:t>
            </w:r>
          </w:p>
        </w:tc>
        <w:tc>
          <w:tcPr>
            <w:tcW w:w="1276" w:type="dxa"/>
          </w:tcPr>
          <w:p w:rsidR="007925FE" w:rsidRPr="00FD4636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11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55-11.3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11.4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12.0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12.1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5-12.15</w:t>
            </w:r>
            <w:bookmarkStart w:id="0" w:name="_GoBack"/>
            <w:bookmarkEnd w:id="0"/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тельная  деятельность  на прогулке</w:t>
            </w:r>
          </w:p>
        </w:tc>
        <w:tc>
          <w:tcPr>
            <w:tcW w:w="1276" w:type="dxa"/>
          </w:tcPr>
          <w:p w:rsidR="007925FE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9.08</w:t>
            </w:r>
          </w:p>
          <w:p w:rsidR="007925FE" w:rsidRPr="00C11902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7925FE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9.10</w:t>
            </w:r>
          </w:p>
          <w:p w:rsidR="007925FE" w:rsidRPr="00C11902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9.1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9.2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-9.25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5-9.35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торой завтрак 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1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звращени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 прогулки. 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дные процедуры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11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30-11.4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40-11.5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0-12.1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12.25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5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2.3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к обед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д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40-12.25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50-12.</w:t>
            </w:r>
            <w:r w:rsidR="00432F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0-12.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25-12.5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30-13.0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ко сну. Сон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.0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25-15.0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15-15.0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30-15.0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50-15.1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0-15.1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ъем, игры, чтение худ</w:t>
            </w:r>
            <w:proofErr w:type="gramStart"/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proofErr w:type="gramEnd"/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.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-15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-15.2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15.2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-15.2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10-15.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10-15.4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к полднику</w:t>
            </w:r>
          </w:p>
        </w:tc>
        <w:tc>
          <w:tcPr>
            <w:tcW w:w="1276" w:type="dxa"/>
          </w:tcPr>
          <w:p w:rsidR="007925FE" w:rsidRPr="007925FE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20-15.3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25-15.3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20-15.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30-15.45</w:t>
            </w:r>
          </w:p>
        </w:tc>
        <w:tc>
          <w:tcPr>
            <w:tcW w:w="1417" w:type="dxa"/>
            <w:hideMark/>
          </w:tcPr>
          <w:p w:rsidR="007925FE" w:rsidRPr="00C11902" w:rsidRDefault="00A92EDD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0</w:t>
            </w:r>
            <w:r w:rsid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.55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дник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30-15.45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30-15.4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30-15.45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5-16.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7925FE" w:rsidRPr="00C11902" w:rsidRDefault="00A92EDD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55</w:t>
            </w:r>
            <w:r w:rsidR="007925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6.1</w:t>
            </w:r>
            <w:r w:rsidR="007925FE"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к прогулке.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-16.0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5-16.0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5-15.55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45-16.0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-16.1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10-16.20</w:t>
            </w:r>
          </w:p>
        </w:tc>
      </w:tr>
      <w:tr w:rsidR="007925FE" w:rsidRPr="00C11902" w:rsidTr="001467FD">
        <w:trPr>
          <w:trHeight w:val="283"/>
        </w:trPr>
        <w:tc>
          <w:tcPr>
            <w:tcW w:w="180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улка, игры уход домой</w:t>
            </w:r>
          </w:p>
        </w:tc>
        <w:tc>
          <w:tcPr>
            <w:tcW w:w="1276" w:type="dxa"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-18.00</w:t>
            </w:r>
          </w:p>
        </w:tc>
        <w:tc>
          <w:tcPr>
            <w:tcW w:w="1276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-18.00</w:t>
            </w:r>
          </w:p>
        </w:tc>
        <w:tc>
          <w:tcPr>
            <w:tcW w:w="1559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55-18.00</w:t>
            </w:r>
          </w:p>
        </w:tc>
        <w:tc>
          <w:tcPr>
            <w:tcW w:w="1701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-18.0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1</w:t>
            </w:r>
            <w:r w:rsidRPr="00C119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-18.00</w:t>
            </w:r>
          </w:p>
        </w:tc>
        <w:tc>
          <w:tcPr>
            <w:tcW w:w="1417" w:type="dxa"/>
            <w:hideMark/>
          </w:tcPr>
          <w:p w:rsidR="007925FE" w:rsidRPr="00C11902" w:rsidRDefault="007925FE" w:rsidP="00792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20-18.00</w:t>
            </w:r>
          </w:p>
        </w:tc>
      </w:tr>
    </w:tbl>
    <w:p w:rsidR="004927C0" w:rsidRPr="00864925" w:rsidRDefault="004927C0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F1" w:rsidRPr="00864925" w:rsidRDefault="00ED28F1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92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22DF8" w:rsidRDefault="00822DF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DF8" w:rsidRDefault="00822DF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DF8" w:rsidRDefault="00822DF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9B" w:rsidRDefault="002F599B" w:rsidP="002F59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ЕТКА ЗАНЯТИЙ НА ЛЕ</w:t>
      </w:r>
      <w:r w:rsidR="001467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НИЙ ОЗДОРОВИТЕЛЬНЫЙ ПЕРИОД 20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4F1900" w:rsidRDefault="004F1900" w:rsidP="002F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4"/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"/>
        <w:gridCol w:w="967"/>
        <w:gridCol w:w="1275"/>
        <w:gridCol w:w="1560"/>
        <w:gridCol w:w="1701"/>
        <w:gridCol w:w="1701"/>
        <w:gridCol w:w="1701"/>
        <w:gridCol w:w="1701"/>
      </w:tblGrid>
      <w:tr w:rsidR="007925FE" w:rsidRPr="00D720CD" w:rsidTr="007925FE">
        <w:trPr>
          <w:trHeight w:val="176"/>
        </w:trPr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25FE" w:rsidRPr="00D720CD" w:rsidRDefault="007925FE" w:rsidP="007925F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25FE" w:rsidRPr="00D720CD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группа ранн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5FE" w:rsidRPr="001467FD" w:rsidRDefault="001467FD" w:rsidP="0014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я </w:t>
            </w:r>
            <w:r w:rsidR="007925FE"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ннего возраста</w:t>
            </w:r>
            <w:r w:rsidR="007925FE"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Луч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7925FE" w:rsidRDefault="001467FD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925FE"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шая группа</w:t>
            </w:r>
          </w:p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ч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яч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7925FE" w:rsidRPr="007925FE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йки»</w:t>
            </w:r>
          </w:p>
        </w:tc>
      </w:tr>
      <w:tr w:rsidR="007925FE" w:rsidRPr="00D720CD" w:rsidTr="007925FE">
        <w:trPr>
          <w:trHeight w:val="765"/>
        </w:trPr>
        <w:tc>
          <w:tcPr>
            <w:tcW w:w="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25FE" w:rsidRPr="00D720CD" w:rsidRDefault="007925FE" w:rsidP="00792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8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7925FE" w:rsidRPr="00D720CD" w:rsidRDefault="007925FE" w:rsidP="00792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14306D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25FE"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7925FE" w:rsidRPr="00D720CD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    деятельность</w:t>
            </w:r>
          </w:p>
        </w:tc>
      </w:tr>
      <w:tr w:rsidR="007925FE" w:rsidRPr="00D720CD" w:rsidTr="007925FE">
        <w:trPr>
          <w:trHeight w:val="765"/>
        </w:trPr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25FE" w:rsidRPr="00D720CD" w:rsidRDefault="007925FE" w:rsidP="00792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8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7925FE" w:rsidRPr="00D720CD" w:rsidRDefault="007925FE" w:rsidP="0079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   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</w:tr>
      <w:tr w:rsidR="007925FE" w:rsidRPr="00D720CD" w:rsidTr="007925FE">
        <w:trPr>
          <w:trHeight w:val="765"/>
        </w:trPr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25FE" w:rsidRPr="00D720CD" w:rsidRDefault="007925FE" w:rsidP="00792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8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вижени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9A1A33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25FE"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14306D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25FE"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</w:tr>
      <w:tr w:rsidR="007925FE" w:rsidRPr="00D720CD" w:rsidTr="007925FE">
        <w:trPr>
          <w:trHeight w:val="765"/>
        </w:trPr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25FE" w:rsidRPr="00D720CD" w:rsidRDefault="007925FE" w:rsidP="00792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8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7925FE" w:rsidRPr="00D720CD" w:rsidRDefault="007925FE" w:rsidP="00792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25FE" w:rsidRPr="00D720CD" w:rsidRDefault="007925FE" w:rsidP="00792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3603B0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25FE"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а</w:t>
            </w:r>
          </w:p>
        </w:tc>
      </w:tr>
      <w:tr w:rsidR="007925FE" w:rsidRPr="00D720CD" w:rsidTr="007925FE">
        <w:trPr>
          <w:trHeight w:val="84"/>
        </w:trPr>
        <w:tc>
          <w:tcPr>
            <w:tcW w:w="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25FE" w:rsidRPr="00D720CD" w:rsidRDefault="007925FE" w:rsidP="00792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8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1467FD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25FE"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123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720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7925FE" w:rsidRPr="00D720CD" w:rsidRDefault="007925FE" w:rsidP="00792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7925FE" w:rsidRPr="00D720CD" w:rsidRDefault="003603B0" w:rsidP="0079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25FE" w:rsidRPr="00D72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а</w:t>
            </w:r>
          </w:p>
        </w:tc>
      </w:tr>
    </w:tbl>
    <w:p w:rsidR="00822DF8" w:rsidRDefault="00822DF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9B" w:rsidRDefault="002F599B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9B" w:rsidRDefault="002F599B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9B" w:rsidRDefault="002F599B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9B" w:rsidRDefault="002F599B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A8" w:rsidRDefault="00E53BA8" w:rsidP="0086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5F6" w:rsidRPr="00F56DC7" w:rsidRDefault="002875F6" w:rsidP="00146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DC7">
        <w:rPr>
          <w:rFonts w:ascii="Times New Roman" w:hAnsi="Times New Roman" w:cs="Times New Roman"/>
          <w:b/>
          <w:sz w:val="28"/>
          <w:szCs w:val="28"/>
        </w:rPr>
        <w:t>Перспективный план работы на ле</w:t>
      </w:r>
      <w:r w:rsidR="001467FD">
        <w:rPr>
          <w:rFonts w:ascii="Times New Roman" w:hAnsi="Times New Roman" w:cs="Times New Roman"/>
          <w:b/>
          <w:sz w:val="28"/>
          <w:szCs w:val="28"/>
        </w:rPr>
        <w:t>тний оздоровительный период 2020</w:t>
      </w:r>
      <w:r w:rsidRPr="00F56DC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75F6" w:rsidRDefault="002875F6" w:rsidP="0028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599" w:type="dxa"/>
        <w:tblLayout w:type="fixed"/>
        <w:tblLook w:val="04A0"/>
      </w:tblPr>
      <w:tblGrid>
        <w:gridCol w:w="392"/>
        <w:gridCol w:w="1843"/>
        <w:gridCol w:w="1984"/>
        <w:gridCol w:w="2126"/>
        <w:gridCol w:w="2127"/>
        <w:gridCol w:w="2127"/>
      </w:tblGrid>
      <w:tr w:rsidR="003603B0" w:rsidRPr="00D505DD" w:rsidTr="003603B0">
        <w:trPr>
          <w:trHeight w:val="142"/>
        </w:trPr>
        <w:tc>
          <w:tcPr>
            <w:tcW w:w="392" w:type="dxa"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>1 неделя</w:t>
            </w:r>
          </w:p>
        </w:tc>
        <w:tc>
          <w:tcPr>
            <w:tcW w:w="1984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>2 неделя</w:t>
            </w:r>
          </w:p>
        </w:tc>
        <w:tc>
          <w:tcPr>
            <w:tcW w:w="2126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>3 неделя</w:t>
            </w:r>
          </w:p>
        </w:tc>
        <w:tc>
          <w:tcPr>
            <w:tcW w:w="2127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>4 неделя</w:t>
            </w:r>
          </w:p>
        </w:tc>
        <w:tc>
          <w:tcPr>
            <w:tcW w:w="2127" w:type="dxa"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неделя</w:t>
            </w:r>
          </w:p>
        </w:tc>
      </w:tr>
      <w:tr w:rsidR="003603B0" w:rsidRPr="00D505DD" w:rsidTr="003603B0">
        <w:trPr>
          <w:trHeight w:val="927"/>
        </w:trPr>
        <w:tc>
          <w:tcPr>
            <w:tcW w:w="392" w:type="dxa"/>
            <w:vMerge w:val="restart"/>
            <w:textDirection w:val="btLr"/>
          </w:tcPr>
          <w:p w:rsidR="003603B0" w:rsidRPr="00F56DC7" w:rsidRDefault="003603B0" w:rsidP="0036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1843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hideMark/>
          </w:tcPr>
          <w:p w:rsidR="003603B0" w:rsidRPr="00954735" w:rsidRDefault="003603B0" w:rsidP="001467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hideMark/>
          </w:tcPr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ОБЖ»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-17.07</w:t>
            </w:r>
          </w:p>
        </w:tc>
        <w:tc>
          <w:tcPr>
            <w:tcW w:w="2127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подвижных игр</w:t>
            </w:r>
            <w:r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.07-24.07</w:t>
            </w:r>
          </w:p>
        </w:tc>
        <w:tc>
          <w:tcPr>
            <w:tcW w:w="2127" w:type="dxa"/>
          </w:tcPr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дружбы»</w:t>
            </w:r>
          </w:p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-30.07</w:t>
            </w:r>
          </w:p>
        </w:tc>
      </w:tr>
      <w:tr w:rsidR="003603B0" w:rsidRPr="00D505DD" w:rsidTr="00F7582D">
        <w:trPr>
          <w:trHeight w:val="5172"/>
        </w:trPr>
        <w:tc>
          <w:tcPr>
            <w:tcW w:w="392" w:type="dxa"/>
            <w:vMerge/>
            <w:textDirection w:val="btLr"/>
          </w:tcPr>
          <w:p w:rsidR="003603B0" w:rsidRPr="00954735" w:rsidRDefault="003603B0" w:rsidP="002875F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hideMark/>
          </w:tcPr>
          <w:p w:rsidR="003603B0" w:rsidRDefault="003603B0" w:rsidP="001467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hideMark/>
          </w:tcPr>
          <w:p w:rsidR="003603B0" w:rsidRDefault="0014306D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– «День правил дорожной безопасности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 – «День правил поведения в природе и в быту»</w:t>
            </w:r>
          </w:p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 – «День пожарной безопасности»</w:t>
            </w:r>
          </w:p>
          <w:p w:rsidR="003603B0" w:rsidRPr="00A67938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Итоговое мероприятие: </w:t>
            </w:r>
            <w:r w:rsidRPr="009A1A33">
              <w:rPr>
                <w:rFonts w:ascii="Times New Roman" w:hAnsi="Times New Roman" w:cs="Times New Roman"/>
                <w:i/>
                <w:sz w:val="24"/>
              </w:rPr>
              <w:t>Выставка детских рисунков-плакатов «Азбука безопасности»</w:t>
            </w:r>
          </w:p>
        </w:tc>
        <w:tc>
          <w:tcPr>
            <w:tcW w:w="2127" w:type="dxa"/>
            <w:hideMark/>
          </w:tcPr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 – «День подвижных игр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 – «Праздник мячей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– «День народных игр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 – «День подвижных игр-эстафет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ятница – </w:t>
            </w:r>
            <w:r w:rsidRPr="008F19A0">
              <w:rPr>
                <w:rFonts w:ascii="Times New Roman" w:hAnsi="Times New Roman" w:cs="Times New Roman"/>
                <w:sz w:val="24"/>
              </w:rPr>
              <w:t>«Делай с нами, делай как мы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портивный досуг с элементами аэробики</w:t>
            </w:r>
          </w:p>
        </w:tc>
        <w:tc>
          <w:tcPr>
            <w:tcW w:w="2127" w:type="dxa"/>
          </w:tcPr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 – «Дружат дети на планете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 – «День добрых дел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– «День воздушного шарика, как символа дружбы»</w:t>
            </w:r>
          </w:p>
          <w:p w:rsidR="003603B0" w:rsidRDefault="003603B0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 – «Дружные ребята»</w:t>
            </w:r>
          </w:p>
          <w:p w:rsidR="003603B0" w:rsidRDefault="00303534" w:rsidP="003603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 – «День</w:t>
            </w:r>
            <w:r w:rsidR="003603B0">
              <w:rPr>
                <w:rFonts w:ascii="Times New Roman" w:hAnsi="Times New Roman" w:cs="Times New Roman"/>
                <w:sz w:val="24"/>
              </w:rPr>
              <w:t xml:space="preserve"> вежливости»</w:t>
            </w:r>
          </w:p>
          <w:p w:rsidR="003603B0" w:rsidRPr="00F7582D" w:rsidRDefault="003603B0" w:rsidP="00F758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603B0">
              <w:rPr>
                <w:rFonts w:ascii="Times New Roman" w:hAnsi="Times New Roman" w:cs="Times New Roman"/>
                <w:i/>
                <w:sz w:val="24"/>
              </w:rPr>
              <w:t>Итоговое меропри</w:t>
            </w:r>
            <w:r>
              <w:rPr>
                <w:rFonts w:ascii="Times New Roman" w:hAnsi="Times New Roman" w:cs="Times New Roman"/>
                <w:i/>
                <w:sz w:val="24"/>
              </w:rPr>
              <w:t>ятие «Праздник дружбы».</w:t>
            </w:r>
          </w:p>
        </w:tc>
      </w:tr>
      <w:tr w:rsidR="003603B0" w:rsidRPr="00D505DD" w:rsidTr="003603B0">
        <w:trPr>
          <w:trHeight w:val="826"/>
        </w:trPr>
        <w:tc>
          <w:tcPr>
            <w:tcW w:w="392" w:type="dxa"/>
            <w:vMerge w:val="restart"/>
            <w:textDirection w:val="btLr"/>
          </w:tcPr>
          <w:p w:rsidR="003603B0" w:rsidRPr="00F56DC7" w:rsidRDefault="003603B0" w:rsidP="002875F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F7582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56DC7"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  <w:tc>
          <w:tcPr>
            <w:tcW w:w="1843" w:type="dxa"/>
            <w:hideMark/>
          </w:tcPr>
          <w:p w:rsidR="003603B0" w:rsidRPr="00954735" w:rsidRDefault="009A1A33" w:rsidP="0028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физкультуры и здоровья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03.08-07</w:t>
            </w:r>
            <w:r w:rsidR="003603B0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1984" w:type="dxa"/>
            <w:hideMark/>
          </w:tcPr>
          <w:p w:rsidR="003603B0" w:rsidRPr="00954735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искусства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08-14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.08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hideMark/>
          </w:tcPr>
          <w:p w:rsidR="003603B0" w:rsidRPr="00954735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экологии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7.08-21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2127" w:type="dxa"/>
            <w:hideMark/>
          </w:tcPr>
          <w:p w:rsidR="003603B0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деля патриотического воспитания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8-28</w:t>
            </w:r>
            <w:r w:rsidR="003603B0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2127" w:type="dxa"/>
          </w:tcPr>
          <w:p w:rsidR="003603B0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екрасное лето прощай!»</w:t>
            </w:r>
          </w:p>
          <w:p w:rsidR="009A1A33" w:rsidRDefault="009A1A33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A1A33" w:rsidRDefault="00E53BA8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9A1A33">
              <w:rPr>
                <w:rFonts w:ascii="Times New Roman" w:hAnsi="Times New Roman" w:cs="Times New Roman"/>
                <w:sz w:val="24"/>
              </w:rPr>
              <w:t>.08</w:t>
            </w:r>
          </w:p>
        </w:tc>
      </w:tr>
      <w:tr w:rsidR="003603B0" w:rsidRPr="00D505DD" w:rsidTr="003603B0">
        <w:trPr>
          <w:trHeight w:val="2668"/>
        </w:trPr>
        <w:tc>
          <w:tcPr>
            <w:tcW w:w="392" w:type="dxa"/>
            <w:vMerge/>
            <w:textDirection w:val="btLr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 – «</w:t>
            </w:r>
            <w:r w:rsidR="00C17B1F">
              <w:rPr>
                <w:rFonts w:ascii="Times New Roman" w:hAnsi="Times New Roman" w:cs="Times New Roman"/>
                <w:sz w:val="24"/>
              </w:rPr>
              <w:t>Лето и мы</w:t>
            </w:r>
            <w:r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ник </w:t>
            </w:r>
            <w:r w:rsidRPr="00954735">
              <w:rPr>
                <w:rFonts w:ascii="Times New Roman" w:hAnsi="Times New Roman" w:cs="Times New Roman"/>
                <w:sz w:val="24"/>
              </w:rPr>
              <w:t>«</w:t>
            </w:r>
            <w:r w:rsidR="00E45E59">
              <w:rPr>
                <w:rFonts w:ascii="Times New Roman" w:hAnsi="Times New Roman" w:cs="Times New Roman"/>
                <w:sz w:val="24"/>
              </w:rPr>
              <w:t>День спорта</w:t>
            </w:r>
            <w:r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</w:t>
            </w:r>
            <w:r w:rsidR="00E45E59">
              <w:rPr>
                <w:rFonts w:ascii="Times New Roman" w:hAnsi="Times New Roman" w:cs="Times New Roman"/>
                <w:sz w:val="24"/>
              </w:rPr>
              <w:t>еда – «День  подвижных игр</w:t>
            </w:r>
            <w:r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>Четвер</w:t>
            </w:r>
            <w:r w:rsidR="00E45E59">
              <w:rPr>
                <w:rFonts w:ascii="Times New Roman" w:hAnsi="Times New Roman" w:cs="Times New Roman"/>
                <w:sz w:val="24"/>
              </w:rPr>
              <w:t>г – «День скакалки</w:t>
            </w:r>
            <w:r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E45E59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 – «День здоровья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E45E59" w:rsidRPr="00E45E59" w:rsidRDefault="00E45E59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тоговое мероприятие «Солнце, воздух и вода – наши лучшие друзья!»</w:t>
            </w:r>
            <w:r w:rsidR="00357C30">
              <w:rPr>
                <w:rFonts w:ascii="Times New Roman" w:hAnsi="Times New Roman" w:cs="Times New Roman"/>
                <w:i/>
                <w:sz w:val="24"/>
              </w:rPr>
              <w:t xml:space="preserve"> совместно с родителями</w:t>
            </w:r>
          </w:p>
        </w:tc>
        <w:tc>
          <w:tcPr>
            <w:tcW w:w="1984" w:type="dxa"/>
            <w:hideMark/>
          </w:tcPr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5E59">
              <w:rPr>
                <w:rFonts w:ascii="Times New Roman" w:hAnsi="Times New Roman" w:cs="Times New Roman"/>
                <w:sz w:val="24"/>
              </w:rPr>
              <w:t>Понедельник – «День театра</w:t>
            </w:r>
            <w:r w:rsidRPr="00954735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 – «День живописи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12520F" w:rsidRPr="00954735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– «День кино»</w:t>
            </w:r>
          </w:p>
          <w:p w:rsidR="003603B0" w:rsidRPr="00954735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 – «День музыки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 – «День детского творчества</w:t>
            </w:r>
            <w:r w:rsidR="003603B0" w:rsidRPr="00954735">
              <w:rPr>
                <w:rFonts w:ascii="Times New Roman" w:hAnsi="Times New Roman" w:cs="Times New Roman"/>
                <w:sz w:val="24"/>
              </w:rPr>
              <w:t>»</w:t>
            </w:r>
          </w:p>
          <w:p w:rsidR="0012520F" w:rsidRPr="0012520F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тоговое мероприятие «Рисунки на асфальте «Наш любимый детский сад»</w:t>
            </w:r>
          </w:p>
        </w:tc>
        <w:tc>
          <w:tcPr>
            <w:tcW w:w="2126" w:type="dxa"/>
            <w:hideMark/>
          </w:tcPr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 – «День охраны природы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 – «День леса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– «День луга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 –</w:t>
            </w:r>
            <w:r w:rsidR="0012520F">
              <w:rPr>
                <w:rFonts w:ascii="Times New Roman" w:hAnsi="Times New Roman" w:cs="Times New Roman"/>
                <w:sz w:val="24"/>
              </w:rPr>
              <w:t xml:space="preserve"> «День водоём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4735">
              <w:rPr>
                <w:rFonts w:ascii="Times New Roman" w:hAnsi="Times New Roman" w:cs="Times New Roman"/>
                <w:sz w:val="24"/>
              </w:rPr>
              <w:t>Пятница-</w:t>
            </w:r>
            <w:r w:rsidR="0012520F">
              <w:rPr>
                <w:rFonts w:ascii="Times New Roman" w:hAnsi="Times New Roman" w:cs="Times New Roman"/>
                <w:sz w:val="24"/>
              </w:rPr>
              <w:t xml:space="preserve"> «День юного эколо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2520F" w:rsidRPr="0012520F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2520F">
              <w:rPr>
                <w:rFonts w:ascii="Times New Roman" w:hAnsi="Times New Roman" w:cs="Times New Roman"/>
                <w:i/>
                <w:sz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i/>
                <w:sz w:val="24"/>
              </w:rPr>
              <w:t>мероприятие «Эксперименты на природе»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 – «Россия-Родина моя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 – «Просторы Родины моей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12520F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 – «Моя малая Родина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 – «Родной район</w:t>
            </w:r>
            <w:r w:rsidR="003603B0">
              <w:rPr>
                <w:rFonts w:ascii="Times New Roman" w:hAnsi="Times New Roman" w:cs="Times New Roman"/>
                <w:sz w:val="24"/>
              </w:rPr>
              <w:t>»</w:t>
            </w:r>
          </w:p>
          <w:p w:rsidR="003603B0" w:rsidRPr="00357C30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 – «</w:t>
            </w:r>
            <w:r w:rsidR="00357C30">
              <w:rPr>
                <w:rFonts w:ascii="Times New Roman" w:hAnsi="Times New Roman" w:cs="Times New Roman"/>
                <w:sz w:val="24"/>
              </w:rPr>
              <w:t xml:space="preserve">Наша гордость </w:t>
            </w:r>
            <w:proofErr w:type="gramStart"/>
            <w:r w:rsidR="00357C30">
              <w:rPr>
                <w:rFonts w:ascii="Times New Roman" w:hAnsi="Times New Roman" w:cs="Times New Roman"/>
                <w:sz w:val="24"/>
              </w:rPr>
              <w:t>–к</w:t>
            </w:r>
            <w:proofErr w:type="gramEnd"/>
            <w:r w:rsidR="00357C30">
              <w:rPr>
                <w:rFonts w:ascii="Times New Roman" w:hAnsi="Times New Roman" w:cs="Times New Roman"/>
                <w:sz w:val="24"/>
              </w:rPr>
              <w:t>рай родно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357C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7C30">
              <w:rPr>
                <w:rFonts w:ascii="Times New Roman" w:hAnsi="Times New Roman" w:cs="Times New Roman"/>
                <w:i/>
                <w:sz w:val="24"/>
              </w:rPr>
              <w:t>конкурс рисунков</w:t>
            </w:r>
          </w:p>
          <w:p w:rsidR="003603B0" w:rsidRPr="00954735" w:rsidRDefault="003603B0" w:rsidP="0028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603B0" w:rsidRPr="00357C30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ставка панамок «Все дело в шляпе» совместно с родителями</w:t>
            </w:r>
          </w:p>
        </w:tc>
      </w:tr>
    </w:tbl>
    <w:p w:rsidR="002875F6" w:rsidRDefault="002875F6" w:rsidP="0028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5F6" w:rsidRDefault="002875F6" w:rsidP="0028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5F6" w:rsidRDefault="002875F6" w:rsidP="0028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5F6" w:rsidRDefault="002875F6" w:rsidP="0028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5F6" w:rsidRPr="002F599B" w:rsidRDefault="002875F6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9B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2875F6" w:rsidRDefault="002875F6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F6" w:rsidRDefault="00357C30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6D">
        <w:rPr>
          <w:rFonts w:ascii="Times New Roman" w:hAnsi="Times New Roman" w:cs="Times New Roman"/>
          <w:b/>
          <w:sz w:val="28"/>
          <w:szCs w:val="28"/>
        </w:rPr>
        <w:t>Июл</w:t>
      </w:r>
      <w:r w:rsidR="002875F6" w:rsidRPr="0014306D">
        <w:rPr>
          <w:rFonts w:ascii="Times New Roman" w:hAnsi="Times New Roman" w:cs="Times New Roman"/>
          <w:b/>
          <w:sz w:val="28"/>
          <w:szCs w:val="28"/>
        </w:rPr>
        <w:t>ь</w:t>
      </w:r>
    </w:p>
    <w:p w:rsidR="00F7582D" w:rsidRPr="0014306D" w:rsidRDefault="00F7582D" w:rsidP="00287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8361"/>
      </w:tblGrid>
      <w:tr w:rsidR="002875F6" w:rsidRPr="0014306D" w:rsidTr="002875F6">
        <w:tc>
          <w:tcPr>
            <w:tcW w:w="1812" w:type="dxa"/>
            <w:vAlign w:val="center"/>
          </w:tcPr>
          <w:p w:rsidR="002875F6" w:rsidRPr="0014306D" w:rsidRDefault="002875F6" w:rsidP="0028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6D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8361" w:type="dxa"/>
            <w:vAlign w:val="center"/>
          </w:tcPr>
          <w:p w:rsidR="002875F6" w:rsidRPr="0014306D" w:rsidRDefault="002875F6" w:rsidP="0028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2875F6" w:rsidRPr="0014306D" w:rsidTr="002875F6">
        <w:tc>
          <w:tcPr>
            <w:tcW w:w="10173" w:type="dxa"/>
            <w:gridSpan w:val="2"/>
            <w:vAlign w:val="center"/>
          </w:tcPr>
          <w:p w:rsidR="002875F6" w:rsidRPr="0014306D" w:rsidRDefault="00357C30" w:rsidP="0019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6D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ОБЖ</w:t>
            </w:r>
            <w:r w:rsidR="002875F6" w:rsidRPr="001430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c>
          <w:tcPr>
            <w:tcW w:w="1812" w:type="dxa"/>
            <w:vAlign w:val="center"/>
          </w:tcPr>
          <w:p w:rsidR="002875F6" w:rsidRPr="0014306D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06D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2875F6" w:rsidRPr="0014306D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06D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8361" w:type="dxa"/>
          </w:tcPr>
          <w:p w:rsidR="002875F6" w:rsidRDefault="0014306D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равил дорожной безопасности</w:t>
            </w:r>
          </w:p>
          <w:p w:rsidR="0014306D" w:rsidRDefault="0014306D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ребята знают, как по улице шагают»</w:t>
            </w:r>
          </w:p>
          <w:p w:rsidR="0014306D" w:rsidRDefault="00C8467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бывает транспорт (пассажирский и грузовой)»</w:t>
            </w:r>
          </w:p>
          <w:p w:rsidR="00C84675" w:rsidRDefault="00C8467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.</w:t>
            </w:r>
          </w:p>
          <w:p w:rsidR="00C84675" w:rsidRDefault="00C8467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ая беседа «Как я с мамой перехожу улицу»</w:t>
            </w:r>
          </w:p>
          <w:p w:rsidR="00004944" w:rsidRPr="00864925" w:rsidRDefault="00004944" w:rsidP="0000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игры: «Гараж»; «В автобусе»; «Путешествие»</w:t>
            </w:r>
          </w:p>
          <w:p w:rsidR="00004944" w:rsidRPr="00864925" w:rsidRDefault="00004944" w:rsidP="0000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Строительные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: «Гараж»; 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«Пассажирские остановки», «Различные виды дорог»</w:t>
            </w:r>
          </w:p>
          <w:p w:rsidR="00004944" w:rsidRPr="00864925" w:rsidRDefault="00004944" w:rsidP="0000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/и: «Светофор»; «Цветные автомобили», «Воробышки и автомобиль».</w:t>
            </w:r>
          </w:p>
          <w:p w:rsidR="00004944" w:rsidRPr="00864925" w:rsidRDefault="00004944" w:rsidP="0000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Лепка и аппликация «Наш друг светофор».</w:t>
            </w:r>
          </w:p>
          <w:p w:rsidR="00C84675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Рисование: «Запрещающие знаки на дороге»; «Гараж для спецтранспорта»; «Наш город»; «Перекресток».</w:t>
            </w:r>
          </w:p>
          <w:p w:rsidR="00BF25B9" w:rsidRDefault="00C8467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с оформлением выставки детских рисунков: «Безопасность на дороге»</w:t>
            </w:r>
          </w:p>
          <w:p w:rsidR="00C84675" w:rsidRPr="0014306D" w:rsidRDefault="00C8467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знакомить детей с правилами дорожного движения»</w:t>
            </w:r>
          </w:p>
          <w:p w:rsidR="00BF25B9" w:rsidRPr="0014306D" w:rsidRDefault="00BF25B9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1973"/>
        </w:trPr>
        <w:tc>
          <w:tcPr>
            <w:tcW w:w="1812" w:type="dxa"/>
            <w:vAlign w:val="center"/>
          </w:tcPr>
          <w:p w:rsidR="002875F6" w:rsidRPr="00864925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2875F6" w:rsidRPr="00864925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8361" w:type="dxa"/>
          </w:tcPr>
          <w:p w:rsidR="002875F6" w:rsidRPr="00D67229" w:rsidRDefault="00C84675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равил поведения в природе и в быту</w:t>
            </w:r>
          </w:p>
          <w:p w:rsidR="00AD0D54" w:rsidRDefault="00AD0D5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по территории детского сада с целью предупреждения возникновения опасных ситуаций.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: «Животны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тицы»,  «Цветы», «Насекомые».</w:t>
            </w:r>
          </w:p>
          <w:p w:rsidR="002875F6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Рассматривание/знакомство со знаками «П</w:t>
            </w:r>
            <w:r w:rsidR="00AD0D54">
              <w:rPr>
                <w:rFonts w:ascii="Times New Roman" w:hAnsi="Times New Roman" w:cs="Times New Roman"/>
                <w:sz w:val="28"/>
                <w:szCs w:val="28"/>
              </w:rPr>
              <w:t>одстерегающие опасности и п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равила поведения в природе</w:t>
            </w:r>
            <w:r w:rsidR="00004944">
              <w:rPr>
                <w:rFonts w:ascii="Times New Roman" w:hAnsi="Times New Roman" w:cs="Times New Roman"/>
                <w:sz w:val="28"/>
                <w:szCs w:val="28"/>
              </w:rPr>
              <w:t xml:space="preserve"> и быту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0D54" w:rsidRDefault="00AD0D5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инструктажи на тему «Безопасность собственной жизнедеятельности»</w:t>
            </w:r>
          </w:p>
          <w:p w:rsidR="007E1E51" w:rsidRDefault="007E1E51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, рассматривание иллюстраций по теме.</w:t>
            </w:r>
          </w:p>
          <w:p w:rsidR="002875F6" w:rsidRPr="00864925" w:rsidRDefault="007E1E51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рифмованных правил.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5F6" w:rsidRPr="00864925" w:rsidTr="002875F6">
        <w:trPr>
          <w:trHeight w:val="976"/>
        </w:trPr>
        <w:tc>
          <w:tcPr>
            <w:tcW w:w="1812" w:type="dxa"/>
            <w:vAlign w:val="center"/>
          </w:tcPr>
          <w:p w:rsidR="002875F6" w:rsidRPr="00864925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2875F6" w:rsidRPr="00864925" w:rsidRDefault="00357C3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8361" w:type="dxa"/>
          </w:tcPr>
          <w:p w:rsidR="002875F6" w:rsidRPr="00D67229" w:rsidRDefault="007E1E51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арной безопасности</w:t>
            </w:r>
          </w:p>
          <w:p w:rsidR="007E1E51" w:rsidRPr="00864925" w:rsidRDefault="007E1E51" w:rsidP="007E1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Беседы с детьми: «Спички не тронь, в спичках огонь», «Не шути с огнём», «Что делать, если возник пожар?»</w:t>
            </w:r>
          </w:p>
          <w:p w:rsidR="007E1E51" w:rsidRPr="00864925" w:rsidRDefault="007E1E51" w:rsidP="007E1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ыставка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Огонь добрый, огонь – злой» (по группам)</w:t>
            </w:r>
          </w:p>
          <w:p w:rsidR="007E1E51" w:rsidRPr="00864925" w:rsidRDefault="007E1E51" w:rsidP="007E1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/и «Смелые пожарные», «На пожар»</w:t>
            </w:r>
          </w:p>
          <w:p w:rsidR="002875F6" w:rsidRDefault="007E1E51" w:rsidP="007E1E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детских рисунков-плакатов «Азбука безопасности»</w:t>
            </w:r>
          </w:p>
          <w:p w:rsidR="00F7582D" w:rsidRPr="007E1E51" w:rsidRDefault="00F7582D" w:rsidP="007E1E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75F6" w:rsidRPr="00864925" w:rsidTr="002875F6">
        <w:tc>
          <w:tcPr>
            <w:tcW w:w="10173" w:type="dxa"/>
            <w:gridSpan w:val="2"/>
            <w:vAlign w:val="center"/>
          </w:tcPr>
          <w:p w:rsidR="002875F6" w:rsidRPr="00954735" w:rsidRDefault="007E1E51" w:rsidP="0019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еделя подвижных игр</w:t>
            </w:r>
            <w:r w:rsidR="002875F6" w:rsidRPr="009547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rPr>
          <w:trHeight w:val="414"/>
        </w:trPr>
        <w:tc>
          <w:tcPr>
            <w:tcW w:w="1812" w:type="dxa"/>
            <w:vAlign w:val="center"/>
          </w:tcPr>
          <w:p w:rsidR="002875F6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875F6" w:rsidRPr="00864925" w:rsidRDefault="007E1E51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8361" w:type="dxa"/>
          </w:tcPr>
          <w:p w:rsidR="002875F6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движных игр</w:t>
            </w:r>
          </w:p>
          <w:p w:rsidR="002875F6" w:rsidRPr="00D84E74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работа в течение дня строится с использованием разнообразных подвижных и малоподвижных игр</w:t>
            </w:r>
          </w:p>
        </w:tc>
      </w:tr>
      <w:tr w:rsidR="002875F6" w:rsidRPr="00864925" w:rsidTr="002875F6">
        <w:trPr>
          <w:trHeight w:val="711"/>
        </w:trPr>
        <w:tc>
          <w:tcPr>
            <w:tcW w:w="1812" w:type="dxa"/>
            <w:vAlign w:val="center"/>
          </w:tcPr>
          <w:p w:rsidR="002875F6" w:rsidRPr="00864925" w:rsidRDefault="007E1E51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2</w:t>
            </w:r>
            <w:r w:rsidR="002875F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1" w:type="dxa"/>
          </w:tcPr>
          <w:p w:rsidR="002875F6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мячей</w:t>
            </w:r>
          </w:p>
          <w:p w:rsidR="002875F6" w:rsidRPr="004B40E3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ами, эстафеты с использованием мячей, выставка-конкурс детских рисунков «Нарисуй свой мяч»</w:t>
            </w:r>
          </w:p>
        </w:tc>
      </w:tr>
      <w:tr w:rsidR="004B40E3" w:rsidRPr="00864925" w:rsidTr="002875F6">
        <w:trPr>
          <w:trHeight w:val="711"/>
        </w:trPr>
        <w:tc>
          <w:tcPr>
            <w:tcW w:w="1812" w:type="dxa"/>
            <w:vAlign w:val="center"/>
          </w:tcPr>
          <w:p w:rsidR="004B40E3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B40E3" w:rsidRPr="00864925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8361" w:type="dxa"/>
          </w:tcPr>
          <w:p w:rsidR="004B40E3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ых игр</w:t>
            </w:r>
          </w:p>
          <w:p w:rsidR="004B40E3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4B40E3" w:rsidRPr="004B40E3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овых народных игр, включение народных игр в воспитательно-образовательную работу в течение дня</w:t>
            </w:r>
          </w:p>
        </w:tc>
      </w:tr>
      <w:tr w:rsidR="002875F6" w:rsidRPr="00864925" w:rsidTr="002875F6">
        <w:trPr>
          <w:trHeight w:val="711"/>
        </w:trPr>
        <w:tc>
          <w:tcPr>
            <w:tcW w:w="1812" w:type="dxa"/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4B40E3">
              <w:rPr>
                <w:rFonts w:ascii="Times New Roman" w:hAnsi="Times New Roman" w:cs="Times New Roman"/>
                <w:sz w:val="28"/>
                <w:szCs w:val="28"/>
              </w:rPr>
              <w:t xml:space="preserve"> 23.07</w:t>
            </w:r>
          </w:p>
          <w:p w:rsidR="002875F6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</w:tcPr>
          <w:p w:rsidR="002875F6" w:rsidRPr="00954735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движных игр-эстафет</w:t>
            </w:r>
          </w:p>
          <w:p w:rsidR="002875F6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подвижных игр-эстафет в физкультурное занятие, прогулку</w:t>
            </w:r>
          </w:p>
          <w:p w:rsidR="004B40E3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230"/>
        </w:trPr>
        <w:tc>
          <w:tcPr>
            <w:tcW w:w="1812" w:type="dxa"/>
            <w:vAlign w:val="center"/>
          </w:tcPr>
          <w:p w:rsidR="002875F6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875F6" w:rsidRPr="00864925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8361" w:type="dxa"/>
          </w:tcPr>
          <w:p w:rsidR="002875F6" w:rsidRPr="00954735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й с нами, делай как мы!</w:t>
            </w:r>
          </w:p>
          <w:p w:rsidR="002875F6" w:rsidRPr="00864925" w:rsidRDefault="004B40E3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досуг с элементами аэробики</w:t>
            </w:r>
            <w:r w:rsidR="000049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елай с нами, делай как мы!»</w:t>
            </w:r>
            <w:r w:rsidR="002875F6"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5F6" w:rsidRPr="00864925" w:rsidTr="002875F6">
        <w:trPr>
          <w:trHeight w:val="320"/>
        </w:trPr>
        <w:tc>
          <w:tcPr>
            <w:tcW w:w="10173" w:type="dxa"/>
            <w:gridSpan w:val="2"/>
          </w:tcPr>
          <w:p w:rsidR="002875F6" w:rsidRPr="00954735" w:rsidRDefault="002875F6" w:rsidP="0019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7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4944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ружбы</w:t>
            </w:r>
            <w:r w:rsidRPr="0095473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rPr>
          <w:trHeight w:val="698"/>
        </w:trPr>
        <w:tc>
          <w:tcPr>
            <w:tcW w:w="1812" w:type="dxa"/>
            <w:vAlign w:val="center"/>
          </w:tcPr>
          <w:p w:rsidR="002875F6" w:rsidRPr="00864925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2875F6" w:rsidRPr="00864925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8361" w:type="dxa"/>
          </w:tcPr>
          <w:p w:rsidR="002875F6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ат дети на планете</w:t>
            </w:r>
          </w:p>
          <w:p w:rsidR="00004944" w:rsidRPr="00004944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.</w:t>
            </w:r>
          </w:p>
          <w:p w:rsidR="00004944" w:rsidRPr="00864925" w:rsidRDefault="00004944" w:rsidP="0000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Беседы: «Что такое друг», «Для чего нужны друзья».</w:t>
            </w:r>
          </w:p>
          <w:p w:rsidR="00004944" w:rsidRPr="00864925" w:rsidRDefault="00004944" w:rsidP="0000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Рисование «Мои верные друзья».</w:t>
            </w:r>
          </w:p>
          <w:p w:rsidR="0084394E" w:rsidRDefault="0084394E" w:rsidP="0084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ых фильмов о дружбе.</w:t>
            </w:r>
          </w:p>
          <w:p w:rsidR="0084394E" w:rsidRDefault="0084394E" w:rsidP="0084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традициях празднования крымско-татарского празд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р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94E" w:rsidRDefault="0084394E" w:rsidP="0084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дружбы.</w:t>
            </w:r>
          </w:p>
          <w:p w:rsidR="00004944" w:rsidRPr="00864925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698"/>
        </w:trPr>
        <w:tc>
          <w:tcPr>
            <w:tcW w:w="1812" w:type="dxa"/>
            <w:vAlign w:val="center"/>
          </w:tcPr>
          <w:p w:rsidR="002875F6" w:rsidRPr="00864925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2875F6" w:rsidRPr="00864925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8361" w:type="dxa"/>
          </w:tcPr>
          <w:p w:rsidR="002875F6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добрых дел</w:t>
            </w:r>
          </w:p>
          <w:p w:rsidR="00303534" w:rsidRDefault="0030353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добрых делах и поступках</w:t>
            </w:r>
          </w:p>
          <w:p w:rsidR="0084394E" w:rsidRPr="00303534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ки «Что такое доброта»</w:t>
            </w:r>
          </w:p>
          <w:p w:rsidR="00004944" w:rsidRDefault="0084394E" w:rsidP="0084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брым быть полезно»</w:t>
            </w:r>
          </w:p>
          <w:p w:rsidR="0084394E" w:rsidRDefault="0084394E" w:rsidP="0084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то посеешь, то пожнешь»</w:t>
            </w:r>
          </w:p>
          <w:p w:rsidR="0084394E" w:rsidRPr="00864925" w:rsidRDefault="0084394E" w:rsidP="0084394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875F6" w:rsidRPr="00864925" w:rsidTr="00F23900">
        <w:trPr>
          <w:trHeight w:val="1653"/>
        </w:trPr>
        <w:tc>
          <w:tcPr>
            <w:tcW w:w="1812" w:type="dxa"/>
            <w:vAlign w:val="center"/>
          </w:tcPr>
          <w:p w:rsidR="002875F6" w:rsidRPr="00864925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2875F6" w:rsidRPr="00864925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</w:tcPr>
          <w:p w:rsidR="002875F6" w:rsidRPr="00954735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воздушного шарика, как символа дружбы</w:t>
            </w:r>
          </w:p>
          <w:p w:rsidR="002875F6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Чей шарик больше?»</w:t>
            </w:r>
          </w:p>
          <w:p w:rsidR="00004944" w:rsidRDefault="00004944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шариками</w:t>
            </w:r>
          </w:p>
          <w:p w:rsidR="00004944" w:rsidRPr="00F23900" w:rsidRDefault="00004944" w:rsidP="00F23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F23900">
              <w:rPr>
                <w:rFonts w:ascii="Times New Roman" w:hAnsi="Times New Roman" w:cs="Times New Roman"/>
                <w:sz w:val="28"/>
                <w:szCs w:val="28"/>
              </w:rPr>
              <w:t>, лепка,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00">
              <w:rPr>
                <w:rFonts w:ascii="Times New Roman" w:hAnsi="Times New Roman" w:cs="Times New Roman"/>
                <w:sz w:val="28"/>
                <w:szCs w:val="28"/>
              </w:rPr>
              <w:t>«Воздушные шары»</w:t>
            </w:r>
          </w:p>
        </w:tc>
      </w:tr>
      <w:tr w:rsidR="002875F6" w:rsidRPr="00864925" w:rsidTr="002875F6">
        <w:trPr>
          <w:trHeight w:val="698"/>
        </w:trPr>
        <w:tc>
          <w:tcPr>
            <w:tcW w:w="1812" w:type="dxa"/>
            <w:vAlign w:val="center"/>
          </w:tcPr>
          <w:p w:rsidR="0019637E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19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8361" w:type="dxa"/>
          </w:tcPr>
          <w:p w:rsidR="002875F6" w:rsidRDefault="00303534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F23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жливости</w:t>
            </w:r>
          </w:p>
          <w:p w:rsidR="00F23900" w:rsidRDefault="00F23900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900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303534">
              <w:rPr>
                <w:rFonts w:ascii="Times New Roman" w:hAnsi="Times New Roman" w:cs="Times New Roman"/>
                <w:sz w:val="28"/>
                <w:szCs w:val="28"/>
              </w:rPr>
              <w:t>о вежливости и этикете</w:t>
            </w:r>
          </w:p>
          <w:p w:rsidR="0084394E" w:rsidRPr="0084394E" w:rsidRDefault="0084394E" w:rsidP="0084394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394E">
              <w:rPr>
                <w:color w:val="000000"/>
                <w:sz w:val="28"/>
                <w:szCs w:val="28"/>
              </w:rPr>
              <w:t>Коррекционно-разв</w:t>
            </w:r>
            <w:r>
              <w:rPr>
                <w:color w:val="000000"/>
                <w:sz w:val="28"/>
                <w:szCs w:val="28"/>
              </w:rPr>
              <w:t>ивающая игра «Доброе слово</w:t>
            </w:r>
            <w:r w:rsidRPr="0084394E">
              <w:rPr>
                <w:color w:val="000000"/>
                <w:sz w:val="28"/>
                <w:szCs w:val="28"/>
              </w:rPr>
              <w:t>»</w:t>
            </w:r>
          </w:p>
          <w:p w:rsidR="0084394E" w:rsidRPr="0084394E" w:rsidRDefault="0084394E" w:rsidP="0084394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4394E">
              <w:rPr>
                <w:color w:val="000000"/>
                <w:sz w:val="28"/>
                <w:szCs w:val="28"/>
                <w:shd w:val="clear" w:color="auto" w:fill="FFFFFF"/>
              </w:rPr>
              <w:t>Словесная игра «Кто больше скажет теплых и добрых слов»</w:t>
            </w:r>
          </w:p>
          <w:p w:rsidR="0084394E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мероприятие «Праздник дружбы»</w:t>
            </w:r>
          </w:p>
          <w:p w:rsidR="0084394E" w:rsidRPr="0084394E" w:rsidRDefault="0084394E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17B1F" w:rsidRDefault="00C17B1F"/>
    <w:p w:rsidR="00C17B1F" w:rsidRPr="00C17B1F" w:rsidRDefault="00C17B1F" w:rsidP="00C17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густ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8361"/>
      </w:tblGrid>
      <w:tr w:rsidR="002875F6" w:rsidRPr="00864925" w:rsidTr="002875F6">
        <w:tc>
          <w:tcPr>
            <w:tcW w:w="10173" w:type="dxa"/>
            <w:gridSpan w:val="2"/>
            <w:vAlign w:val="center"/>
          </w:tcPr>
          <w:p w:rsidR="002875F6" w:rsidRPr="000864A4" w:rsidRDefault="0019637E" w:rsidP="0019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физкультуры и здоровья»</w:t>
            </w:r>
          </w:p>
        </w:tc>
      </w:tr>
      <w:tr w:rsidR="002875F6" w:rsidRPr="00864925" w:rsidTr="002875F6">
        <w:tc>
          <w:tcPr>
            <w:tcW w:w="1812" w:type="dxa"/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</w:tcPr>
          <w:p w:rsidR="002875F6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 и мы</w:t>
            </w:r>
          </w:p>
          <w:p w:rsidR="003C1BBB" w:rsidRDefault="003C1BBB" w:rsidP="003C1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, конкурсы, и</w:t>
            </w:r>
            <w:r w:rsidR="0019637E">
              <w:rPr>
                <w:rFonts w:ascii="Times New Roman" w:hAnsi="Times New Roman" w:cs="Times New Roman"/>
                <w:sz w:val="28"/>
                <w:szCs w:val="28"/>
              </w:rPr>
              <w:t>гры с водой</w:t>
            </w:r>
            <w:r w:rsidR="00C17B1F">
              <w:rPr>
                <w:rFonts w:ascii="Times New Roman" w:hAnsi="Times New Roman" w:cs="Times New Roman"/>
                <w:sz w:val="28"/>
                <w:szCs w:val="28"/>
              </w:rPr>
              <w:t xml:space="preserve"> и мыльными пузырями</w:t>
            </w:r>
          </w:p>
          <w:p w:rsidR="003C1BBB" w:rsidRDefault="003C1BBB" w:rsidP="003C1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е о лете, приметах лета.</w:t>
            </w:r>
          </w:p>
          <w:p w:rsidR="003C1BBB" w:rsidRPr="00864925" w:rsidRDefault="003C1BBB" w:rsidP="003C1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Что такое лето?»</w:t>
            </w:r>
          </w:p>
          <w:p w:rsidR="002875F6" w:rsidRPr="00864925" w:rsidRDefault="003C1BBB" w:rsidP="003C1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ветных флажков для оформления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невых навесов</w:t>
            </w:r>
          </w:p>
        </w:tc>
      </w:tr>
      <w:tr w:rsidR="002875F6" w:rsidRPr="00864925" w:rsidTr="002875F6">
        <w:tc>
          <w:tcPr>
            <w:tcW w:w="1812" w:type="dxa"/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875F6" w:rsidRPr="0086492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1" w:type="dxa"/>
          </w:tcPr>
          <w:p w:rsidR="002875F6" w:rsidRDefault="003C1BBB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порта</w:t>
            </w:r>
          </w:p>
          <w:p w:rsidR="003C1BBB" w:rsidRDefault="003C1BBB" w:rsidP="003C1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спорте. Просмотр иллюстраций.</w:t>
            </w:r>
          </w:p>
          <w:p w:rsidR="003C1BBB" w:rsidRPr="00864925" w:rsidRDefault="003C1BBB" w:rsidP="003C1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Отработка спортивных навыков и умений.</w:t>
            </w:r>
          </w:p>
          <w:p w:rsidR="002875F6" w:rsidRPr="00864925" w:rsidRDefault="003C1BBB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и эстафеты на у</w:t>
            </w:r>
            <w:r w:rsidR="00C32E8E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5F6" w:rsidRPr="00864925" w:rsidTr="00F7582D">
        <w:trPr>
          <w:trHeight w:val="1298"/>
        </w:trPr>
        <w:tc>
          <w:tcPr>
            <w:tcW w:w="1812" w:type="dxa"/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8361" w:type="dxa"/>
          </w:tcPr>
          <w:p w:rsidR="002875F6" w:rsidRPr="00954735" w:rsidRDefault="003C1BBB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движных игр</w:t>
            </w:r>
          </w:p>
          <w:p w:rsidR="002875F6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дворовые друзья: самокат, велосипед»- б</w:t>
            </w:r>
            <w:r w:rsidR="003C1BBB">
              <w:rPr>
                <w:rFonts w:ascii="Times New Roman" w:hAnsi="Times New Roman" w:cs="Times New Roman"/>
                <w:sz w:val="28"/>
                <w:szCs w:val="28"/>
              </w:rPr>
              <w:t>еседы, игры-эстафеты, конкурсы.</w:t>
            </w:r>
          </w:p>
          <w:p w:rsidR="00C32E8E" w:rsidRPr="00864925" w:rsidRDefault="003C1BBB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.</w:t>
            </w:r>
          </w:p>
        </w:tc>
      </w:tr>
      <w:tr w:rsidR="002875F6" w:rsidRPr="00864925" w:rsidTr="00F7582D">
        <w:trPr>
          <w:trHeight w:val="1094"/>
        </w:trPr>
        <w:tc>
          <w:tcPr>
            <w:tcW w:w="1812" w:type="dxa"/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8361" w:type="dxa"/>
          </w:tcPr>
          <w:p w:rsidR="002875F6" w:rsidRPr="00954735" w:rsidRDefault="003C1BBB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какалки</w:t>
            </w:r>
          </w:p>
          <w:p w:rsidR="00C17B1F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упражнения, рисунки скакалкой.</w:t>
            </w:r>
          </w:p>
          <w:p w:rsidR="002875F6" w:rsidRPr="00864925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.</w:t>
            </w:r>
          </w:p>
        </w:tc>
      </w:tr>
      <w:tr w:rsidR="002875F6" w:rsidRPr="00864925" w:rsidTr="002875F6">
        <w:trPr>
          <w:trHeight w:val="1386"/>
        </w:trPr>
        <w:tc>
          <w:tcPr>
            <w:tcW w:w="1812" w:type="dxa"/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8361" w:type="dxa"/>
          </w:tcPr>
          <w:p w:rsidR="002875F6" w:rsidRPr="00954735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  <w:p w:rsidR="00C32E8E" w:rsidRPr="00864925" w:rsidRDefault="00C32E8E" w:rsidP="00C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Витамины я люблю - быть здоровым я хочу», «Уроки безопасности», «Беседа о здоровье, о чистоте», «Друзья </w:t>
            </w:r>
            <w:proofErr w:type="spellStart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32E8E" w:rsidRPr="00864925" w:rsidRDefault="00C32E8E" w:rsidP="00C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, картин  о здоровье.</w:t>
            </w:r>
          </w:p>
          <w:p w:rsidR="00C32E8E" w:rsidRPr="00864925" w:rsidRDefault="00C32E8E" w:rsidP="00C3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Заучивание пословиц, поговорок о здоровье.</w:t>
            </w:r>
          </w:p>
          <w:p w:rsidR="00C32E8E" w:rsidRPr="00C32E8E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gramStart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», С. Михалков «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а», С. Михалков «Прививка».</w:t>
            </w:r>
            <w:proofErr w:type="gramEnd"/>
          </w:p>
          <w:p w:rsidR="002875F6" w:rsidRPr="00864925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мероприятие «Солнце, воздух и вода - наши лучшие друзья!» совместно с родителями</w:t>
            </w:r>
          </w:p>
        </w:tc>
      </w:tr>
    </w:tbl>
    <w:p w:rsidR="00C17B1F" w:rsidRDefault="00C17B1F" w:rsidP="00287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7B1F" w:rsidSect="00B45A1D">
          <w:type w:val="continuous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8361"/>
      </w:tblGrid>
      <w:tr w:rsidR="002875F6" w:rsidRPr="000E4A38" w:rsidTr="002875F6">
        <w:trPr>
          <w:trHeight w:val="42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0E4A38" w:rsidRDefault="00C17B1F" w:rsidP="00C17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еделя искусства</w:t>
            </w:r>
            <w:r w:rsidR="002875F6" w:rsidRPr="000E4A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7B7145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театра</w:t>
            </w:r>
          </w:p>
          <w:p w:rsidR="002875F6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: беседы о театре.</w:t>
            </w:r>
          </w:p>
          <w:p w:rsidR="00C17B1F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-инсценировки, показ кукольного, настольного, теневого театра.</w:t>
            </w:r>
          </w:p>
          <w:p w:rsidR="00C17B1F" w:rsidRPr="00864925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1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7B7145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живописи</w:t>
            </w:r>
          </w:p>
          <w:p w:rsidR="002875F6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живописи и художниках.</w:t>
            </w:r>
          </w:p>
          <w:p w:rsidR="00C17B1F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е.</w:t>
            </w:r>
          </w:p>
          <w:p w:rsidR="00C17B1F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различную тематику.</w:t>
            </w:r>
          </w:p>
          <w:p w:rsidR="00C17B1F" w:rsidRDefault="00C17B1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ир глазами детей»</w:t>
            </w:r>
          </w:p>
          <w:p w:rsidR="00F7582D" w:rsidRPr="00864925" w:rsidRDefault="00F7582D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7B7145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ино</w:t>
            </w:r>
          </w:p>
          <w:p w:rsidR="002875F6" w:rsidRDefault="00C32E8E" w:rsidP="00C32E8E">
            <w:pPr>
              <w:tabs>
                <w:tab w:val="left" w:pos="32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кино.</w:t>
            </w:r>
          </w:p>
          <w:p w:rsidR="00C32E8E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етских художественных фильмов, мультипликационных фильмов.</w:t>
            </w:r>
          </w:p>
          <w:p w:rsidR="00C32E8E" w:rsidRPr="00864925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7B7145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музыки</w:t>
            </w:r>
          </w:p>
          <w:p w:rsidR="00C32E8E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разных музыкальных жанрах, слушание, знакомство с музыкальными инструментами, свободное дет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2E8E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оке-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щем таланты»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2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детского творчества</w:t>
            </w:r>
          </w:p>
          <w:p w:rsidR="00C32E8E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тская творческая деятельность: художественная, музыкальная, театральная.</w:t>
            </w:r>
          </w:p>
          <w:p w:rsidR="00C32E8E" w:rsidRPr="00C32E8E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мероприятие «Рисунки на асфальте «Наш любимый детский сад»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34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0864A4" w:rsidRDefault="00C32E8E" w:rsidP="00C32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экологии</w:t>
            </w:r>
            <w:r w:rsidR="002875F6" w:rsidRPr="000864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rPr>
          <w:trHeight w:val="80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0864A4" w:rsidRDefault="00C32E8E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храны природы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на экологическую тематику, об охране природы.</w:t>
            </w:r>
          </w:p>
          <w:p w:rsidR="002875F6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заповедным местам Крыма и России с использованием видеоматериалов.</w:t>
            </w:r>
          </w:p>
          <w:p w:rsidR="00B10192" w:rsidRPr="00864925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, лепка, аппликация) по тематике.</w:t>
            </w: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11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F6" w:rsidRPr="00864925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875F6" w:rsidRPr="00864925" w:rsidRDefault="0019637E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0864A4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леса</w:t>
            </w:r>
          </w:p>
          <w:p w:rsidR="002875F6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и рассматривание иллюстраций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в природе с использованием видеоматериалов.</w:t>
            </w:r>
          </w:p>
          <w:p w:rsidR="00B10192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«Дикие животные»</w:t>
            </w:r>
            <w:r w:rsidR="00B10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192" w:rsidRPr="00864925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37E" w:rsidRPr="00864925" w:rsidTr="002875F6">
        <w:trPr>
          <w:trHeight w:val="11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E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10192" w:rsidRPr="00864925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E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луга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рассматривание иллюстраций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с использованием видеоматериалов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луг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на огород или клумбу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«На лугу»</w:t>
            </w:r>
            <w:r w:rsidR="00105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192" w:rsidRP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37E" w:rsidRPr="00864925" w:rsidTr="002875F6">
        <w:trPr>
          <w:trHeight w:val="11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E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B10192" w:rsidRPr="00864925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E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водоёмов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водоёмах и их видах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и игры с водой.</w:t>
            </w:r>
          </w:p>
          <w:p w:rsidR="00B10192" w:rsidRDefault="00B10192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105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D4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.</w:t>
            </w:r>
          </w:p>
          <w:p w:rsidR="00105D45" w:rsidRPr="00B10192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«Рыбы и морские обитатели».</w:t>
            </w:r>
          </w:p>
        </w:tc>
      </w:tr>
      <w:tr w:rsidR="0019637E" w:rsidRPr="00864925" w:rsidTr="002875F6">
        <w:trPr>
          <w:trHeight w:val="11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E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105D45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E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юного эколога</w:t>
            </w:r>
          </w:p>
          <w:p w:rsidR="00105D4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пулярной литературы</w:t>
            </w:r>
          </w:p>
          <w:p w:rsidR="00105D4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</w:t>
            </w:r>
          </w:p>
          <w:p w:rsidR="00105D4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экологии</w:t>
            </w:r>
          </w:p>
          <w:p w:rsidR="00105D4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мероприятие «Эксперименты на природе»</w:t>
            </w:r>
          </w:p>
          <w:p w:rsidR="00105D45" w:rsidRPr="00105D4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55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0E4A38" w:rsidRDefault="002875F6" w:rsidP="00105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A38">
              <w:rPr>
                <w:rFonts w:ascii="Times New Roman" w:hAnsi="Times New Roman" w:cs="Times New Roman"/>
                <w:b/>
                <w:sz w:val="28"/>
                <w:szCs w:val="28"/>
              </w:rPr>
              <w:t>«Н</w:t>
            </w:r>
            <w:r w:rsidR="00105D45">
              <w:rPr>
                <w:rFonts w:ascii="Times New Roman" w:hAnsi="Times New Roman" w:cs="Times New Roman"/>
                <w:b/>
                <w:sz w:val="28"/>
                <w:szCs w:val="28"/>
              </w:rPr>
              <w:t>еделя патриотического воспитания</w:t>
            </w:r>
            <w:r w:rsidRPr="000E4A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75F6" w:rsidRPr="00864925">
              <w:rPr>
                <w:rFonts w:ascii="Times New Roman" w:hAnsi="Times New Roman" w:cs="Times New Roman"/>
                <w:sz w:val="28"/>
                <w:szCs w:val="28"/>
              </w:rPr>
              <w:t xml:space="preserve">.08 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– Родина моя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о символах России: герб, флаг, гимн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.</w:t>
            </w:r>
          </w:p>
          <w:p w:rsidR="007E6766" w:rsidRP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875F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ры Родины моей</w:t>
            </w:r>
          </w:p>
          <w:p w:rsidR="002875F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шей страной по карте и глобусу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видами природы родной страны, ее животным и растительным миром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азднике «День России», традициях празднования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 о природе России.</w:t>
            </w:r>
          </w:p>
          <w:p w:rsidR="007E6766" w:rsidRPr="00560CE1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202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875F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0E4A38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малая Родина</w:t>
            </w:r>
          </w:p>
          <w:p w:rsidR="002875F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Крыме, природе, реках, ресурсах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Крыма: флаг, герб, гимн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той полуострова.</w:t>
            </w:r>
          </w:p>
          <w:p w:rsidR="007E6766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видами городов, природы, животного и растительного мира.</w:t>
            </w:r>
          </w:p>
          <w:p w:rsidR="007E6766" w:rsidRPr="00864925" w:rsidRDefault="007E676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41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875F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Default="00FC3EAF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EAF">
              <w:rPr>
                <w:rFonts w:ascii="Times New Roman" w:hAnsi="Times New Roman" w:cs="Times New Roman"/>
                <w:b/>
                <w:sz w:val="28"/>
                <w:szCs w:val="28"/>
              </w:rPr>
              <w:t>Родной район</w:t>
            </w:r>
          </w:p>
          <w:p w:rsidR="00FC3EAF" w:rsidRDefault="00FC3EA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районе, селах в котором проживают дети и их достопримечательностях</w:t>
            </w:r>
          </w:p>
          <w:p w:rsidR="00FC3EAF" w:rsidRDefault="00FC3EA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по улицам родного села.</w:t>
            </w:r>
          </w:p>
          <w:p w:rsidR="00FC3EAF" w:rsidRPr="00FC3EAF" w:rsidRDefault="00FC3EAF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F6" w:rsidRPr="00864925" w:rsidTr="002875F6">
        <w:trPr>
          <w:trHeight w:val="80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75F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Default="00FC3EAF" w:rsidP="002875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гордость – край родной</w:t>
            </w:r>
          </w:p>
          <w:p w:rsidR="00FC3EAF" w:rsidRPr="00FC3EAF" w:rsidRDefault="00FC3EAF" w:rsidP="002875F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EAF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</w:t>
            </w:r>
          </w:p>
        </w:tc>
      </w:tr>
      <w:tr w:rsidR="002875F6" w:rsidRPr="00864925" w:rsidTr="002875F6">
        <w:trPr>
          <w:trHeight w:val="42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Pr="00560CE1" w:rsidRDefault="00105D45" w:rsidP="00105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красное лето прощай!</w:t>
            </w:r>
            <w:r w:rsidR="002875F6" w:rsidRPr="00560C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875F6" w:rsidRPr="00864925" w:rsidTr="002875F6">
        <w:trPr>
          <w:trHeight w:val="4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F6" w:rsidRDefault="002875F6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875F6" w:rsidRPr="00864925" w:rsidRDefault="00F7582D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875F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F6" w:rsidRPr="00A72E6E" w:rsidRDefault="002875F6" w:rsidP="002875F6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2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« Чем запомнилось это лето»</w:t>
            </w:r>
          </w:p>
          <w:p w:rsidR="002875F6" w:rsidRDefault="002875F6" w:rsidP="002875F6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2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аппликация «Мое лето»</w:t>
            </w:r>
          </w:p>
          <w:p w:rsidR="002875F6" w:rsidRPr="00864925" w:rsidRDefault="00105D45" w:rsidP="00287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панамок «Все дело в шляпе» совместно с родителями</w:t>
            </w:r>
          </w:p>
        </w:tc>
      </w:tr>
    </w:tbl>
    <w:p w:rsidR="002875F6" w:rsidRPr="00F56DC7" w:rsidRDefault="002875F6" w:rsidP="00287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75F6" w:rsidRPr="00F56DC7" w:rsidSect="00F7582D">
      <w:type w:val="continuous"/>
      <w:pgSz w:w="11906" w:h="16838"/>
      <w:pgMar w:top="56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C8" w:rsidRDefault="00432FC8" w:rsidP="00E83355">
      <w:pPr>
        <w:spacing w:after="0" w:line="240" w:lineRule="auto"/>
      </w:pPr>
      <w:r>
        <w:separator/>
      </w:r>
    </w:p>
  </w:endnote>
  <w:endnote w:type="continuationSeparator" w:id="1">
    <w:p w:rsidR="00432FC8" w:rsidRDefault="00432FC8" w:rsidP="00E8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4922"/>
      <w:docPartObj>
        <w:docPartGallery w:val="Page Numbers (Bottom of Page)"/>
        <w:docPartUnique/>
      </w:docPartObj>
    </w:sdtPr>
    <w:sdtContent>
      <w:p w:rsidR="00432FC8" w:rsidRDefault="00432FC8">
        <w:pPr>
          <w:pStyle w:val="a8"/>
          <w:jc w:val="right"/>
        </w:pPr>
        <w:fldSimple w:instr=" PAGE   \* MERGEFORMAT ">
          <w:r w:rsidR="00A92EDD">
            <w:rPr>
              <w:noProof/>
            </w:rPr>
            <w:t>11</w:t>
          </w:r>
        </w:fldSimple>
      </w:p>
    </w:sdtContent>
  </w:sdt>
  <w:p w:rsidR="00432FC8" w:rsidRDefault="00432F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C8" w:rsidRDefault="00432FC8" w:rsidP="00E83355">
      <w:pPr>
        <w:spacing w:after="0" w:line="240" w:lineRule="auto"/>
      </w:pPr>
      <w:r>
        <w:separator/>
      </w:r>
    </w:p>
  </w:footnote>
  <w:footnote w:type="continuationSeparator" w:id="1">
    <w:p w:rsidR="00432FC8" w:rsidRDefault="00432FC8" w:rsidP="00E8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9263"/>
      </v:shape>
    </w:pict>
  </w:numPicBullet>
  <w:abstractNum w:abstractNumId="0">
    <w:nsid w:val="01C17C6A"/>
    <w:multiLevelType w:val="multilevel"/>
    <w:tmpl w:val="A04C20BE"/>
    <w:lvl w:ilvl="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705D"/>
    <w:multiLevelType w:val="hybridMultilevel"/>
    <w:tmpl w:val="5D588262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F07BA"/>
    <w:multiLevelType w:val="multilevel"/>
    <w:tmpl w:val="7400B0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4290"/>
    <w:multiLevelType w:val="hybridMultilevel"/>
    <w:tmpl w:val="CCC0A022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94E35"/>
    <w:multiLevelType w:val="hybridMultilevel"/>
    <w:tmpl w:val="F2624242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71F8C"/>
    <w:multiLevelType w:val="hybridMultilevel"/>
    <w:tmpl w:val="D270B556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B0204"/>
    <w:multiLevelType w:val="hybridMultilevel"/>
    <w:tmpl w:val="0CF0A5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0519"/>
    <w:multiLevelType w:val="hybridMultilevel"/>
    <w:tmpl w:val="82DA5C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85E26"/>
    <w:multiLevelType w:val="multilevel"/>
    <w:tmpl w:val="D018C4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C65AF"/>
    <w:multiLevelType w:val="hybridMultilevel"/>
    <w:tmpl w:val="0E682D96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9017F"/>
    <w:multiLevelType w:val="hybridMultilevel"/>
    <w:tmpl w:val="A1D6F8EC"/>
    <w:lvl w:ilvl="0" w:tplc="598E150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58128E"/>
    <w:multiLevelType w:val="hybridMultilevel"/>
    <w:tmpl w:val="05366858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E1833"/>
    <w:multiLevelType w:val="hybridMultilevel"/>
    <w:tmpl w:val="20802DE8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43A23"/>
    <w:multiLevelType w:val="multilevel"/>
    <w:tmpl w:val="1DCC8CC4"/>
    <w:lvl w:ilvl="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B0F87"/>
    <w:multiLevelType w:val="hybridMultilevel"/>
    <w:tmpl w:val="DF2A0C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D4B25"/>
    <w:multiLevelType w:val="hybridMultilevel"/>
    <w:tmpl w:val="201E7E9A"/>
    <w:lvl w:ilvl="0" w:tplc="04190007">
      <w:start w:val="1"/>
      <w:numFmt w:val="bullet"/>
      <w:lvlText w:val=""/>
      <w:lvlPicBulletId w:val="0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>
    <w:nsid w:val="291B23AA"/>
    <w:multiLevelType w:val="multilevel"/>
    <w:tmpl w:val="B23E92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B642E"/>
    <w:multiLevelType w:val="multilevel"/>
    <w:tmpl w:val="FF5046C6"/>
    <w:lvl w:ilvl="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17651"/>
    <w:multiLevelType w:val="hybridMultilevel"/>
    <w:tmpl w:val="BC5467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0055F"/>
    <w:multiLevelType w:val="multilevel"/>
    <w:tmpl w:val="285CBCA6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35FB2D45"/>
    <w:multiLevelType w:val="multilevel"/>
    <w:tmpl w:val="FDEA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5F2B1D"/>
    <w:multiLevelType w:val="hybridMultilevel"/>
    <w:tmpl w:val="AC3058C6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C26F3"/>
    <w:multiLevelType w:val="hybridMultilevel"/>
    <w:tmpl w:val="E4F0724C"/>
    <w:lvl w:ilvl="0" w:tplc="03F2C7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5584F"/>
    <w:multiLevelType w:val="multilevel"/>
    <w:tmpl w:val="F43A1A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01A69"/>
    <w:multiLevelType w:val="hybridMultilevel"/>
    <w:tmpl w:val="AFF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AE7"/>
    <w:multiLevelType w:val="hybridMultilevel"/>
    <w:tmpl w:val="3F82B6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66846"/>
    <w:multiLevelType w:val="hybridMultilevel"/>
    <w:tmpl w:val="BD32DC60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073FB"/>
    <w:multiLevelType w:val="hybridMultilevel"/>
    <w:tmpl w:val="21B2FBF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07AED"/>
    <w:multiLevelType w:val="hybridMultilevel"/>
    <w:tmpl w:val="8B2ED3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47D86"/>
    <w:multiLevelType w:val="hybridMultilevel"/>
    <w:tmpl w:val="8F8A40A6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CC7379"/>
    <w:multiLevelType w:val="hybridMultilevel"/>
    <w:tmpl w:val="50B46F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714EA"/>
    <w:multiLevelType w:val="hybridMultilevel"/>
    <w:tmpl w:val="E6E44F52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E6322C"/>
    <w:multiLevelType w:val="hybridMultilevel"/>
    <w:tmpl w:val="E9B08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B7C2B"/>
    <w:multiLevelType w:val="hybridMultilevel"/>
    <w:tmpl w:val="DE88CA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4711C9"/>
    <w:multiLevelType w:val="hybridMultilevel"/>
    <w:tmpl w:val="DF34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63F6D"/>
    <w:multiLevelType w:val="multilevel"/>
    <w:tmpl w:val="FD3ECA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497CA3"/>
    <w:multiLevelType w:val="hybridMultilevel"/>
    <w:tmpl w:val="5F80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C5FA8"/>
    <w:multiLevelType w:val="multilevel"/>
    <w:tmpl w:val="8D2EAF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AE6F2D"/>
    <w:multiLevelType w:val="hybridMultilevel"/>
    <w:tmpl w:val="B54EF5C8"/>
    <w:lvl w:ilvl="0" w:tplc="04190007">
      <w:start w:val="1"/>
      <w:numFmt w:val="bullet"/>
      <w:lvlText w:val=""/>
      <w:lvlPicBulletId w:val="0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1">
    <w:nsid w:val="59AA0CD6"/>
    <w:multiLevelType w:val="hybridMultilevel"/>
    <w:tmpl w:val="43BAC1DA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F458E1"/>
    <w:multiLevelType w:val="hybridMultilevel"/>
    <w:tmpl w:val="E4484E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AE32A5"/>
    <w:multiLevelType w:val="hybridMultilevel"/>
    <w:tmpl w:val="630A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E22110"/>
    <w:multiLevelType w:val="hybridMultilevel"/>
    <w:tmpl w:val="578E6408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491342"/>
    <w:multiLevelType w:val="hybridMultilevel"/>
    <w:tmpl w:val="0CFED4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20534"/>
    <w:multiLevelType w:val="hybridMultilevel"/>
    <w:tmpl w:val="749C0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C44101"/>
    <w:multiLevelType w:val="hybridMultilevel"/>
    <w:tmpl w:val="548ACCC6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DB0EAB"/>
    <w:multiLevelType w:val="hybridMultilevel"/>
    <w:tmpl w:val="96862726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4A0FDD"/>
    <w:multiLevelType w:val="hybridMultilevel"/>
    <w:tmpl w:val="C0C24A3C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ED4784C"/>
    <w:multiLevelType w:val="hybridMultilevel"/>
    <w:tmpl w:val="13C4A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E911D3"/>
    <w:multiLevelType w:val="multilevel"/>
    <w:tmpl w:val="1D1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2">
    <w:nsid w:val="706053E1"/>
    <w:multiLevelType w:val="multilevel"/>
    <w:tmpl w:val="0F2C8F6E"/>
    <w:lvl w:ilvl="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971F78"/>
    <w:multiLevelType w:val="hybridMultilevel"/>
    <w:tmpl w:val="D488223C"/>
    <w:lvl w:ilvl="0" w:tplc="E4B822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C2A5E"/>
    <w:multiLevelType w:val="multilevel"/>
    <w:tmpl w:val="176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>
    <w:nsid w:val="7B971D71"/>
    <w:multiLevelType w:val="hybridMultilevel"/>
    <w:tmpl w:val="7EFE7C2C"/>
    <w:lvl w:ilvl="0" w:tplc="04190007">
      <w:start w:val="1"/>
      <w:numFmt w:val="bullet"/>
      <w:lvlText w:val=""/>
      <w:lvlPicBulletId w:val="0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9"/>
  </w:num>
  <w:num w:numId="4">
    <w:abstractNumId w:val="8"/>
  </w:num>
  <w:num w:numId="5">
    <w:abstractNumId w:val="22"/>
  </w:num>
  <w:num w:numId="6">
    <w:abstractNumId w:val="44"/>
  </w:num>
  <w:num w:numId="7">
    <w:abstractNumId w:val="30"/>
  </w:num>
  <w:num w:numId="8">
    <w:abstractNumId w:val="4"/>
  </w:num>
  <w:num w:numId="9">
    <w:abstractNumId w:val="48"/>
  </w:num>
  <w:num w:numId="10">
    <w:abstractNumId w:val="55"/>
  </w:num>
  <w:num w:numId="11">
    <w:abstractNumId w:val="27"/>
  </w:num>
  <w:num w:numId="12">
    <w:abstractNumId w:val="16"/>
  </w:num>
  <w:num w:numId="13">
    <w:abstractNumId w:val="28"/>
  </w:num>
  <w:num w:numId="14">
    <w:abstractNumId w:val="19"/>
  </w:num>
  <w:num w:numId="15">
    <w:abstractNumId w:val="47"/>
  </w:num>
  <w:num w:numId="16">
    <w:abstractNumId w:val="10"/>
  </w:num>
  <w:num w:numId="17">
    <w:abstractNumId w:val="3"/>
  </w:num>
  <w:num w:numId="18">
    <w:abstractNumId w:val="42"/>
  </w:num>
  <w:num w:numId="19">
    <w:abstractNumId w:val="1"/>
  </w:num>
  <w:num w:numId="20">
    <w:abstractNumId w:val="5"/>
  </w:num>
  <w:num w:numId="21">
    <w:abstractNumId w:val="12"/>
  </w:num>
  <w:num w:numId="22">
    <w:abstractNumId w:val="32"/>
  </w:num>
  <w:num w:numId="23">
    <w:abstractNumId w:val="13"/>
  </w:num>
  <w:num w:numId="24">
    <w:abstractNumId w:val="50"/>
  </w:num>
  <w:num w:numId="25">
    <w:abstractNumId w:val="29"/>
  </w:num>
  <w:num w:numId="26">
    <w:abstractNumId w:val="26"/>
  </w:num>
  <w:num w:numId="27">
    <w:abstractNumId w:val="18"/>
  </w:num>
  <w:num w:numId="28">
    <w:abstractNumId w:val="33"/>
  </w:num>
  <w:num w:numId="29">
    <w:abstractNumId w:val="46"/>
  </w:num>
  <w:num w:numId="30">
    <w:abstractNumId w:val="6"/>
  </w:num>
  <w:num w:numId="31">
    <w:abstractNumId w:val="43"/>
  </w:num>
  <w:num w:numId="32">
    <w:abstractNumId w:val="31"/>
  </w:num>
  <w:num w:numId="33">
    <w:abstractNumId w:val="39"/>
  </w:num>
  <w:num w:numId="34">
    <w:abstractNumId w:val="0"/>
  </w:num>
  <w:num w:numId="35">
    <w:abstractNumId w:val="52"/>
  </w:num>
  <w:num w:numId="36">
    <w:abstractNumId w:val="2"/>
  </w:num>
  <w:num w:numId="37">
    <w:abstractNumId w:val="24"/>
  </w:num>
  <w:num w:numId="38">
    <w:abstractNumId w:val="17"/>
  </w:num>
  <w:num w:numId="39">
    <w:abstractNumId w:val="15"/>
  </w:num>
  <w:num w:numId="40">
    <w:abstractNumId w:val="14"/>
  </w:num>
  <w:num w:numId="41">
    <w:abstractNumId w:val="9"/>
  </w:num>
  <w:num w:numId="42">
    <w:abstractNumId w:val="36"/>
  </w:num>
  <w:num w:numId="43">
    <w:abstractNumId w:val="20"/>
  </w:num>
  <w:num w:numId="44">
    <w:abstractNumId w:val="7"/>
  </w:num>
  <w:num w:numId="45">
    <w:abstractNumId w:val="45"/>
  </w:num>
  <w:num w:numId="46">
    <w:abstractNumId w:val="40"/>
  </w:num>
  <w:num w:numId="47">
    <w:abstractNumId w:val="54"/>
  </w:num>
  <w:num w:numId="48">
    <w:abstractNumId w:val="51"/>
  </w:num>
  <w:num w:numId="49">
    <w:abstractNumId w:val="21"/>
  </w:num>
  <w:num w:numId="50">
    <w:abstractNumId w:val="23"/>
  </w:num>
  <w:num w:numId="51">
    <w:abstractNumId w:val="38"/>
  </w:num>
  <w:num w:numId="52">
    <w:abstractNumId w:val="34"/>
  </w:num>
  <w:num w:numId="53">
    <w:abstractNumId w:val="25"/>
  </w:num>
  <w:num w:numId="54">
    <w:abstractNumId w:val="35"/>
  </w:num>
  <w:num w:numId="55">
    <w:abstractNumId w:val="53"/>
  </w:num>
  <w:num w:numId="56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27A"/>
    <w:rsid w:val="00004944"/>
    <w:rsid w:val="0003095C"/>
    <w:rsid w:val="000517CA"/>
    <w:rsid w:val="00052399"/>
    <w:rsid w:val="00086189"/>
    <w:rsid w:val="000864A4"/>
    <w:rsid w:val="000A1738"/>
    <w:rsid w:val="000A68BE"/>
    <w:rsid w:val="000B516B"/>
    <w:rsid w:val="000B52EA"/>
    <w:rsid w:val="000C450E"/>
    <w:rsid w:val="000E3744"/>
    <w:rsid w:val="000E4A38"/>
    <w:rsid w:val="000F5141"/>
    <w:rsid w:val="00105D45"/>
    <w:rsid w:val="0012520F"/>
    <w:rsid w:val="0013769B"/>
    <w:rsid w:val="001404A9"/>
    <w:rsid w:val="0014306D"/>
    <w:rsid w:val="001467FD"/>
    <w:rsid w:val="00183624"/>
    <w:rsid w:val="00194A9A"/>
    <w:rsid w:val="00195C62"/>
    <w:rsid w:val="0019637E"/>
    <w:rsid w:val="001967FF"/>
    <w:rsid w:val="00197DAE"/>
    <w:rsid w:val="001B213B"/>
    <w:rsid w:val="001D1A80"/>
    <w:rsid w:val="001D39B5"/>
    <w:rsid w:val="00210E0E"/>
    <w:rsid w:val="00211853"/>
    <w:rsid w:val="002123D8"/>
    <w:rsid w:val="00223BAA"/>
    <w:rsid w:val="00264CDE"/>
    <w:rsid w:val="002875F6"/>
    <w:rsid w:val="002A52FC"/>
    <w:rsid w:val="002C3EA8"/>
    <w:rsid w:val="002E38FB"/>
    <w:rsid w:val="002F4F5E"/>
    <w:rsid w:val="002F599B"/>
    <w:rsid w:val="00303534"/>
    <w:rsid w:val="0031128B"/>
    <w:rsid w:val="00317CBD"/>
    <w:rsid w:val="00321B55"/>
    <w:rsid w:val="00322D70"/>
    <w:rsid w:val="0032336B"/>
    <w:rsid w:val="0032561D"/>
    <w:rsid w:val="00357C30"/>
    <w:rsid w:val="003603B0"/>
    <w:rsid w:val="00377730"/>
    <w:rsid w:val="0038256F"/>
    <w:rsid w:val="00396CA4"/>
    <w:rsid w:val="003A4D84"/>
    <w:rsid w:val="003A5ACC"/>
    <w:rsid w:val="003A7140"/>
    <w:rsid w:val="003B6384"/>
    <w:rsid w:val="003C1696"/>
    <w:rsid w:val="003C1BBB"/>
    <w:rsid w:val="00402E3B"/>
    <w:rsid w:val="00432FC8"/>
    <w:rsid w:val="004503D6"/>
    <w:rsid w:val="00452BC3"/>
    <w:rsid w:val="004927C0"/>
    <w:rsid w:val="004B40E3"/>
    <w:rsid w:val="004D199B"/>
    <w:rsid w:val="004F1900"/>
    <w:rsid w:val="004F4557"/>
    <w:rsid w:val="004F66FC"/>
    <w:rsid w:val="00500633"/>
    <w:rsid w:val="00515BB7"/>
    <w:rsid w:val="00560AE6"/>
    <w:rsid w:val="00560CE1"/>
    <w:rsid w:val="0056208A"/>
    <w:rsid w:val="00571991"/>
    <w:rsid w:val="005B0FB5"/>
    <w:rsid w:val="005C286C"/>
    <w:rsid w:val="005C6450"/>
    <w:rsid w:val="005E4000"/>
    <w:rsid w:val="0063449B"/>
    <w:rsid w:val="00655CCE"/>
    <w:rsid w:val="00656739"/>
    <w:rsid w:val="00686CD9"/>
    <w:rsid w:val="0072700E"/>
    <w:rsid w:val="00727952"/>
    <w:rsid w:val="007330B7"/>
    <w:rsid w:val="00765410"/>
    <w:rsid w:val="00780F58"/>
    <w:rsid w:val="00781C0D"/>
    <w:rsid w:val="007925FE"/>
    <w:rsid w:val="007A6C12"/>
    <w:rsid w:val="007B7145"/>
    <w:rsid w:val="007C4FB3"/>
    <w:rsid w:val="007C7CAF"/>
    <w:rsid w:val="007E1E51"/>
    <w:rsid w:val="007E6766"/>
    <w:rsid w:val="007F09CF"/>
    <w:rsid w:val="007F589A"/>
    <w:rsid w:val="008007AC"/>
    <w:rsid w:val="00822DF8"/>
    <w:rsid w:val="0084394E"/>
    <w:rsid w:val="00864925"/>
    <w:rsid w:val="00870951"/>
    <w:rsid w:val="008A7B3C"/>
    <w:rsid w:val="008C0C36"/>
    <w:rsid w:val="008C7212"/>
    <w:rsid w:val="008D60D9"/>
    <w:rsid w:val="008D62E7"/>
    <w:rsid w:val="008F19A0"/>
    <w:rsid w:val="009033E0"/>
    <w:rsid w:val="00921218"/>
    <w:rsid w:val="009212F3"/>
    <w:rsid w:val="0092260E"/>
    <w:rsid w:val="009345AA"/>
    <w:rsid w:val="00954735"/>
    <w:rsid w:val="0095590C"/>
    <w:rsid w:val="00964922"/>
    <w:rsid w:val="009802DE"/>
    <w:rsid w:val="00984708"/>
    <w:rsid w:val="009A1153"/>
    <w:rsid w:val="009A1A33"/>
    <w:rsid w:val="009A4367"/>
    <w:rsid w:val="009C67B1"/>
    <w:rsid w:val="009D4FB8"/>
    <w:rsid w:val="009D65B7"/>
    <w:rsid w:val="00A052B5"/>
    <w:rsid w:val="00A1322C"/>
    <w:rsid w:val="00A17575"/>
    <w:rsid w:val="00A337BC"/>
    <w:rsid w:val="00A51F14"/>
    <w:rsid w:val="00A55FFD"/>
    <w:rsid w:val="00A63BDC"/>
    <w:rsid w:val="00A67938"/>
    <w:rsid w:val="00A7473F"/>
    <w:rsid w:val="00A8200F"/>
    <w:rsid w:val="00A83328"/>
    <w:rsid w:val="00A92EDD"/>
    <w:rsid w:val="00A973A4"/>
    <w:rsid w:val="00AC679D"/>
    <w:rsid w:val="00AD0D54"/>
    <w:rsid w:val="00B10192"/>
    <w:rsid w:val="00B454FD"/>
    <w:rsid w:val="00B45A1D"/>
    <w:rsid w:val="00B50A81"/>
    <w:rsid w:val="00B645E0"/>
    <w:rsid w:val="00B71E20"/>
    <w:rsid w:val="00BA6154"/>
    <w:rsid w:val="00BA7FB8"/>
    <w:rsid w:val="00BB15E6"/>
    <w:rsid w:val="00BC60B3"/>
    <w:rsid w:val="00BF25B9"/>
    <w:rsid w:val="00C15D21"/>
    <w:rsid w:val="00C17B1F"/>
    <w:rsid w:val="00C32E8E"/>
    <w:rsid w:val="00C500EB"/>
    <w:rsid w:val="00C75048"/>
    <w:rsid w:val="00C84675"/>
    <w:rsid w:val="00C95A76"/>
    <w:rsid w:val="00CD0D43"/>
    <w:rsid w:val="00D0227A"/>
    <w:rsid w:val="00D04380"/>
    <w:rsid w:val="00D11056"/>
    <w:rsid w:val="00D21DAF"/>
    <w:rsid w:val="00D42DF8"/>
    <w:rsid w:val="00D67229"/>
    <w:rsid w:val="00D7295A"/>
    <w:rsid w:val="00D84E74"/>
    <w:rsid w:val="00DD2BFF"/>
    <w:rsid w:val="00DF559B"/>
    <w:rsid w:val="00E029F4"/>
    <w:rsid w:val="00E26B14"/>
    <w:rsid w:val="00E45E59"/>
    <w:rsid w:val="00E46E1D"/>
    <w:rsid w:val="00E53BA8"/>
    <w:rsid w:val="00E83355"/>
    <w:rsid w:val="00EB3AA7"/>
    <w:rsid w:val="00ED18F4"/>
    <w:rsid w:val="00ED28F1"/>
    <w:rsid w:val="00EE0A62"/>
    <w:rsid w:val="00EE1756"/>
    <w:rsid w:val="00F01D2C"/>
    <w:rsid w:val="00F14961"/>
    <w:rsid w:val="00F23900"/>
    <w:rsid w:val="00F56DC7"/>
    <w:rsid w:val="00F7582D"/>
    <w:rsid w:val="00FB7332"/>
    <w:rsid w:val="00FC3EAF"/>
    <w:rsid w:val="00FC5351"/>
    <w:rsid w:val="00FD4636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0227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022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27A"/>
  </w:style>
  <w:style w:type="paragraph" w:styleId="a8">
    <w:name w:val="footer"/>
    <w:basedOn w:val="a"/>
    <w:link w:val="a9"/>
    <w:uiPriority w:val="99"/>
    <w:unhideWhenUsed/>
    <w:rsid w:val="00D0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27A"/>
  </w:style>
  <w:style w:type="paragraph" w:styleId="aa">
    <w:name w:val="Normal (Web)"/>
    <w:basedOn w:val="a"/>
    <w:uiPriority w:val="99"/>
    <w:rsid w:val="00D0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D0227A"/>
    <w:rPr>
      <w:b/>
      <w:bCs/>
    </w:rPr>
  </w:style>
  <w:style w:type="character" w:customStyle="1" w:styleId="apple-converted-space">
    <w:name w:val="apple-converted-space"/>
    <w:basedOn w:val="a0"/>
    <w:rsid w:val="00D0227A"/>
  </w:style>
  <w:style w:type="character" w:customStyle="1" w:styleId="c4c13">
    <w:name w:val="c4 c13"/>
    <w:basedOn w:val="a0"/>
    <w:rsid w:val="00D0227A"/>
  </w:style>
  <w:style w:type="paragraph" w:customStyle="1" w:styleId="c1">
    <w:name w:val="c1"/>
    <w:basedOn w:val="a"/>
    <w:rsid w:val="00D0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0227A"/>
  </w:style>
  <w:style w:type="table" w:styleId="ac">
    <w:name w:val="Table Grid"/>
    <w:basedOn w:val="a1"/>
    <w:uiPriority w:val="59"/>
    <w:rsid w:val="00EE0A62"/>
    <w:rPr>
      <w:rFonts w:ascii="Liberation Serif" w:eastAsia="Droid Sans Fallback" w:hAnsi="Liberation Serif" w:cs="FreeSans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E46E1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46E1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54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4735"/>
    <w:rPr>
      <w:sz w:val="16"/>
      <w:szCs w:val="16"/>
    </w:rPr>
  </w:style>
  <w:style w:type="paragraph" w:styleId="af">
    <w:name w:val="No Spacing"/>
    <w:uiPriority w:val="1"/>
    <w:qFormat/>
    <w:rsid w:val="007B7145"/>
  </w:style>
  <w:style w:type="character" w:styleId="af0">
    <w:name w:val="Hyperlink"/>
    <w:basedOn w:val="a0"/>
    <w:uiPriority w:val="99"/>
    <w:semiHidden/>
    <w:unhideWhenUsed/>
    <w:rsid w:val="009A1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7341-C229-474A-88D4-ACA210B7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8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еновка</dc:creator>
  <cp:keywords/>
  <dc:description/>
  <cp:lastModifiedBy>Садик</cp:lastModifiedBy>
  <cp:revision>7</cp:revision>
  <cp:lastPrinted>2020-07-02T13:01:00Z</cp:lastPrinted>
  <dcterms:created xsi:type="dcterms:W3CDTF">2020-06-18T13:14:00Z</dcterms:created>
  <dcterms:modified xsi:type="dcterms:W3CDTF">2020-07-02T13:01:00Z</dcterms:modified>
</cp:coreProperties>
</file>